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723" w:rsidRDefault="00234723" w:rsidP="00234723">
      <w:pPr>
        <w:tabs>
          <w:tab w:val="center" w:pos="7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</w:rPr>
        <w:t>ДВНЗ  «</w:t>
      </w:r>
      <w:proofErr w:type="spellStart"/>
      <w:r>
        <w:rPr>
          <w:rFonts w:ascii="Times New Roman" w:eastAsia="Times New Roman" w:hAnsi="Times New Roman" w:cs="Times New Roman"/>
          <w:b/>
        </w:rPr>
        <w:t>Ужгородський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» </w:t>
      </w: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lang w:val="uk-UA"/>
        </w:rPr>
        <w:t>З</w:t>
      </w:r>
      <w:proofErr w:type="gramEnd"/>
      <w:r>
        <w:rPr>
          <w:rFonts w:ascii="Times New Roman" w:eastAsia="Times New Roman" w:hAnsi="Times New Roman" w:cs="Times New Roman"/>
          <w:b/>
          <w:lang w:val="uk-UA"/>
        </w:rPr>
        <w:t xml:space="preserve"> а т в е р д ж у ю</w:t>
      </w:r>
    </w:p>
    <w:p w:rsidR="00234723" w:rsidRDefault="00234723" w:rsidP="00234723">
      <w:pPr>
        <w:tabs>
          <w:tab w:val="center" w:pos="7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/>
        </w:rPr>
      </w:pPr>
      <w:proofErr w:type="gramStart"/>
      <w:r>
        <w:rPr>
          <w:rFonts w:ascii="Times New Roman" w:eastAsia="Times New Roman" w:hAnsi="Times New Roman" w:cs="Times New Roman"/>
          <w:b/>
        </w:rPr>
        <w:t>Р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О З К Л А Д    З А Н Я Т Ь</w:t>
      </w: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роректор</w:t>
      </w:r>
    </w:p>
    <w:p w:rsidR="00234723" w:rsidRDefault="00234723" w:rsidP="00234723">
      <w:pPr>
        <w:tabs>
          <w:tab w:val="center" w:pos="7285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b/>
        </w:rPr>
        <w:t>суспільних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наук</w:t>
      </w: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              ___________________</w:t>
      </w:r>
    </w:p>
    <w:p w:rsidR="00234723" w:rsidRDefault="00234723" w:rsidP="00234723">
      <w:pPr>
        <w:tabs>
          <w:tab w:val="center" w:pos="7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/>
        </w:rPr>
      </w:pPr>
      <w:r w:rsidRPr="00B71BDF">
        <w:rPr>
          <w:rFonts w:ascii="Times New Roman" w:eastAsia="Times New Roman" w:hAnsi="Times New Roman" w:cs="Times New Roman"/>
          <w:b/>
          <w:lang w:val="uk-UA"/>
        </w:rPr>
        <w:t>Спеціальність «</w:t>
      </w:r>
      <w:r>
        <w:rPr>
          <w:rFonts w:ascii="Times New Roman" w:eastAsia="Times New Roman" w:hAnsi="Times New Roman" w:cs="Times New Roman"/>
          <w:b/>
          <w:lang w:val="uk-UA"/>
        </w:rPr>
        <w:t>Соціологія</w:t>
      </w:r>
      <w:r w:rsidRPr="00B71BDF">
        <w:rPr>
          <w:rFonts w:ascii="Times New Roman" w:eastAsia="Times New Roman" w:hAnsi="Times New Roman" w:cs="Times New Roman"/>
          <w:b/>
          <w:lang w:val="uk-UA"/>
        </w:rPr>
        <w:t>»</w:t>
      </w: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              «1» вересня 2025 р.</w:t>
      </w:r>
    </w:p>
    <w:p w:rsidR="00234723" w:rsidRPr="00B71BDF" w:rsidRDefault="00234723" w:rsidP="00234723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234723" w:rsidTr="002303D8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одини</w:t>
            </w:r>
            <w:proofErr w:type="spellEnd"/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b/>
              </w:rPr>
              <w:t>курс</w:t>
            </w:r>
          </w:p>
        </w:tc>
      </w:tr>
      <w:tr w:rsidR="00234723" w:rsidTr="002303D8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інець</w:t>
            </w:r>
            <w:proofErr w:type="spellEnd"/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исципліна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икладач</w:t>
            </w:r>
            <w:proofErr w:type="spellEnd"/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Авдиторія</w:t>
            </w:r>
          </w:p>
        </w:tc>
      </w:tr>
      <w:tr w:rsidR="00234723" w:rsidTr="002303D8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неділок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2303D8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uk-UA"/>
              </w:rPr>
            </w:pPr>
          </w:p>
        </w:tc>
      </w:tr>
      <w:tr w:rsidR="00234723" w:rsidTr="002303D8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DB05E8" w:rsidP="002303D8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Основи вищої математик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DB05E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uk-UA"/>
              </w:rPr>
              <w:t>Магула-Цубер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Л. М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F22FDB" w:rsidRDefault="00F22FDB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307</w:t>
            </w:r>
          </w:p>
        </w:tc>
      </w:tr>
      <w:tr w:rsidR="00A626F2" w:rsidTr="002303D8">
        <w:trPr>
          <w:trHeight w:val="31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626F2" w:rsidRDefault="00A626F2" w:rsidP="00A62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626F2" w:rsidRDefault="00A626F2" w:rsidP="00A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626F2" w:rsidRDefault="00A626F2" w:rsidP="00A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626F2" w:rsidRDefault="00A626F2" w:rsidP="00A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626F2" w:rsidRDefault="00A626F2" w:rsidP="00A626F2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Основи вищої математик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626F2" w:rsidRDefault="00A626F2" w:rsidP="00A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uk-UA"/>
              </w:rPr>
              <w:t>Магула-Цубер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Л. М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26F2" w:rsidRPr="00F22FDB" w:rsidRDefault="00F22FDB" w:rsidP="00A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307</w:t>
            </w:r>
          </w:p>
        </w:tc>
      </w:tr>
      <w:tr w:rsidR="00234723" w:rsidTr="002303D8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B71BDF" w:rsidRDefault="00A626F2" w:rsidP="002303D8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Загальна соціологічна теорі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B71BDF" w:rsidRDefault="00A626F2" w:rsidP="002303D8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Колодій М. М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B259DA" w:rsidRDefault="00B259DA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B259DA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16</w:t>
            </w:r>
          </w:p>
        </w:tc>
      </w:tr>
      <w:tr w:rsidR="00A626F2" w:rsidTr="002303D8">
        <w:trPr>
          <w:trHeight w:val="238"/>
        </w:trPr>
        <w:tc>
          <w:tcPr>
            <w:tcW w:w="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26F2" w:rsidRDefault="00A626F2" w:rsidP="00A62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26F2" w:rsidRDefault="00A626F2" w:rsidP="00A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26F2" w:rsidRDefault="00A626F2" w:rsidP="00A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26F2" w:rsidRDefault="00A626F2" w:rsidP="00A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26F2" w:rsidRPr="00B71BDF" w:rsidRDefault="00A626F2" w:rsidP="00A626F2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Загальна соціологічна теорі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26F2" w:rsidRPr="00B71BDF" w:rsidRDefault="00A626F2" w:rsidP="00A626F2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Колодій М. М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26F2" w:rsidRPr="00B259DA" w:rsidRDefault="00B259DA" w:rsidP="00A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B259DA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16</w:t>
            </w:r>
          </w:p>
        </w:tc>
      </w:tr>
      <w:tr w:rsidR="00234723" w:rsidTr="002303D8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20EBB" w:rsidRDefault="00234723" w:rsidP="002303D8">
            <w:pPr>
              <w:jc w:val="center"/>
              <w:rPr>
                <w:rFonts w:ascii="Times New Roman" w:hAnsi="Times New Roman" w:cs="Times New Roman"/>
                <w:sz w:val="10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20EBB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20EBB" w:rsidRDefault="00234723" w:rsidP="002303D8">
            <w:pPr>
              <w:jc w:val="center"/>
              <w:rPr>
                <w:sz w:val="10"/>
                <w:lang w:val="uk-UA"/>
              </w:rPr>
            </w:pPr>
          </w:p>
        </w:tc>
      </w:tr>
      <w:tr w:rsidR="00A626F2" w:rsidTr="002303D8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626F2" w:rsidRDefault="00A626F2" w:rsidP="00A62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626F2" w:rsidRDefault="00A626F2" w:rsidP="00A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626F2" w:rsidRDefault="00A626F2" w:rsidP="00A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626F2" w:rsidRDefault="00A626F2" w:rsidP="00A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26F2" w:rsidRPr="00B71BDF" w:rsidRDefault="00A626F2" w:rsidP="00A626F2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Загальна соціологічна теорі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26F2" w:rsidRPr="00B71BDF" w:rsidRDefault="00A626F2" w:rsidP="00A626F2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Колодій М. М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26F2" w:rsidRPr="00820EBB" w:rsidRDefault="00B259DA" w:rsidP="00A626F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0EBB">
              <w:rPr>
                <w:rFonts w:ascii="Times New Roman" w:hAnsi="Times New Roman" w:cs="Times New Roman"/>
                <w:b/>
                <w:lang w:val="uk-UA"/>
              </w:rPr>
              <w:t>216</w:t>
            </w:r>
          </w:p>
        </w:tc>
      </w:tr>
      <w:tr w:rsidR="00234723" w:rsidTr="002303D8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Іноземна мов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/>
              </w:rPr>
              <w:t>Викладачі кафедри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</w:p>
        </w:tc>
      </w:tr>
      <w:tr w:rsidR="00234723" w:rsidTr="002303D8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Іноземна мов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/>
              </w:rPr>
              <w:t>Викладачі кафедри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</w:p>
        </w:tc>
      </w:tr>
      <w:tr w:rsidR="00234723" w:rsidTr="002303D8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20EBB" w:rsidRDefault="00234723" w:rsidP="002303D8">
            <w:pPr>
              <w:jc w:val="center"/>
              <w:rPr>
                <w:rFonts w:ascii="Times New Roman" w:hAnsi="Times New Roman" w:cs="Times New Roman"/>
                <w:sz w:val="6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20EBB" w:rsidRDefault="00234723" w:rsidP="002303D8">
            <w:pPr>
              <w:jc w:val="center"/>
              <w:rPr>
                <w:rFonts w:ascii="Times New Roman" w:hAnsi="Times New Roman" w:cs="Times New Roman"/>
                <w:sz w:val="6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20EBB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4"/>
                <w:lang w:val="uk-UA"/>
              </w:rPr>
            </w:pPr>
          </w:p>
        </w:tc>
      </w:tr>
      <w:tr w:rsidR="00DB05E8" w:rsidTr="002303D8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05E8" w:rsidRDefault="00DB05E8" w:rsidP="00DB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05E8" w:rsidRDefault="00DB05E8" w:rsidP="00DB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05E8" w:rsidRDefault="00DB05E8" w:rsidP="00DB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05E8" w:rsidRDefault="00DB05E8" w:rsidP="00DB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B05E8" w:rsidRPr="00820EBB" w:rsidRDefault="00DB05E8" w:rsidP="00DB05E8">
            <w:pPr>
              <w:jc w:val="center"/>
              <w:rPr>
                <w:rFonts w:ascii="Times New Roman" w:hAnsi="Times New Roman" w:cs="Times New Roman"/>
                <w:sz w:val="6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B05E8" w:rsidRPr="00820EBB" w:rsidRDefault="00DB05E8" w:rsidP="00DB05E8">
            <w:pPr>
              <w:jc w:val="center"/>
              <w:rPr>
                <w:rFonts w:ascii="Times New Roman" w:hAnsi="Times New Roman" w:cs="Times New Roman"/>
                <w:sz w:val="6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B05E8" w:rsidRPr="00820EBB" w:rsidRDefault="00DB05E8" w:rsidP="00DB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4"/>
                <w:lang w:val="uk-UA"/>
              </w:rPr>
            </w:pPr>
          </w:p>
        </w:tc>
      </w:tr>
      <w:tr w:rsidR="00DB05E8" w:rsidTr="002303D8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05E8" w:rsidRDefault="00DB05E8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05E8" w:rsidRDefault="00DB05E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05E8" w:rsidRDefault="00DB05E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05E8" w:rsidRDefault="00DB05E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B05E8" w:rsidRPr="00DB05E8" w:rsidRDefault="00DB05E8" w:rsidP="00DB05E8">
            <w:pPr>
              <w:jc w:val="center"/>
              <w:rPr>
                <w:rFonts w:ascii="Arimo" w:hAnsi="Arimo"/>
                <w:szCs w:val="20"/>
              </w:rPr>
            </w:pPr>
            <w:proofErr w:type="spellStart"/>
            <w:proofErr w:type="gramStart"/>
            <w:r w:rsidRPr="00DB05E8">
              <w:rPr>
                <w:rFonts w:ascii="Arimo" w:hAnsi="Arimo"/>
                <w:szCs w:val="20"/>
              </w:rPr>
              <w:t>Соц</w:t>
            </w:r>
            <w:proofErr w:type="gramEnd"/>
            <w:r w:rsidRPr="00DB05E8">
              <w:rPr>
                <w:rFonts w:ascii="Arimo" w:hAnsi="Arimo"/>
                <w:szCs w:val="20"/>
              </w:rPr>
              <w:t>іальна</w:t>
            </w:r>
            <w:proofErr w:type="spellEnd"/>
            <w:r w:rsidRPr="00DB05E8">
              <w:rPr>
                <w:rFonts w:ascii="Arimo" w:hAnsi="Arimo"/>
                <w:szCs w:val="20"/>
              </w:rPr>
              <w:t xml:space="preserve"> структура та </w:t>
            </w:r>
            <w:proofErr w:type="spellStart"/>
            <w:r w:rsidRPr="00DB05E8">
              <w:rPr>
                <w:rFonts w:ascii="Arimo" w:hAnsi="Arimo"/>
                <w:szCs w:val="20"/>
              </w:rPr>
              <w:t>соціальна</w:t>
            </w:r>
            <w:proofErr w:type="spellEnd"/>
            <w:r w:rsidRPr="00DB05E8">
              <w:rPr>
                <w:rFonts w:ascii="Arimo" w:hAnsi="Arimo"/>
                <w:szCs w:val="20"/>
              </w:rPr>
              <w:t xml:space="preserve"> </w:t>
            </w:r>
            <w:proofErr w:type="spellStart"/>
            <w:r w:rsidRPr="00DB05E8">
              <w:rPr>
                <w:rFonts w:ascii="Arimo" w:hAnsi="Arimo"/>
                <w:szCs w:val="20"/>
              </w:rPr>
              <w:t>стратифікація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B05E8" w:rsidRDefault="00DB05E8" w:rsidP="002303D8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Афанасьєв Д. М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5E8" w:rsidRDefault="00B259DA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16</w:t>
            </w:r>
          </w:p>
        </w:tc>
      </w:tr>
      <w:tr w:rsidR="00DB05E8" w:rsidTr="002303D8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05E8" w:rsidRDefault="00DB05E8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05E8" w:rsidRDefault="00DB05E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05E8" w:rsidRDefault="00DB05E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05E8" w:rsidRDefault="00DB05E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05E8" w:rsidRPr="00DB05E8" w:rsidRDefault="00DB05E8" w:rsidP="00DB05E8">
            <w:pPr>
              <w:jc w:val="center"/>
              <w:rPr>
                <w:rFonts w:ascii="Arimo" w:hAnsi="Arimo"/>
                <w:szCs w:val="20"/>
              </w:rPr>
            </w:pPr>
            <w:proofErr w:type="spellStart"/>
            <w:proofErr w:type="gramStart"/>
            <w:r w:rsidRPr="00DB05E8">
              <w:rPr>
                <w:rFonts w:ascii="Arimo" w:hAnsi="Arimo"/>
                <w:szCs w:val="20"/>
              </w:rPr>
              <w:t>Соц</w:t>
            </w:r>
            <w:proofErr w:type="gramEnd"/>
            <w:r w:rsidRPr="00DB05E8">
              <w:rPr>
                <w:rFonts w:ascii="Arimo" w:hAnsi="Arimo"/>
                <w:szCs w:val="20"/>
              </w:rPr>
              <w:t>іальна</w:t>
            </w:r>
            <w:proofErr w:type="spellEnd"/>
            <w:r w:rsidRPr="00DB05E8">
              <w:rPr>
                <w:rFonts w:ascii="Arimo" w:hAnsi="Arimo"/>
                <w:szCs w:val="20"/>
              </w:rPr>
              <w:t xml:space="preserve"> структура та </w:t>
            </w:r>
            <w:proofErr w:type="spellStart"/>
            <w:r w:rsidRPr="00DB05E8">
              <w:rPr>
                <w:rFonts w:ascii="Arimo" w:hAnsi="Arimo"/>
                <w:szCs w:val="20"/>
              </w:rPr>
              <w:t>соціальна</w:t>
            </w:r>
            <w:proofErr w:type="spellEnd"/>
            <w:r w:rsidRPr="00DB05E8">
              <w:rPr>
                <w:rFonts w:ascii="Arimo" w:hAnsi="Arimo"/>
                <w:szCs w:val="20"/>
              </w:rPr>
              <w:t xml:space="preserve"> </w:t>
            </w:r>
            <w:proofErr w:type="spellStart"/>
            <w:r w:rsidRPr="00DB05E8">
              <w:rPr>
                <w:rFonts w:ascii="Arimo" w:hAnsi="Arimo"/>
                <w:szCs w:val="20"/>
              </w:rPr>
              <w:t>стратифікація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5E8" w:rsidRDefault="00DB05E8" w:rsidP="002303D8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Афанасьєв Д. М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05E8" w:rsidRDefault="00B259DA" w:rsidP="00B2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16</w:t>
            </w:r>
          </w:p>
        </w:tc>
      </w:tr>
      <w:tr w:rsidR="00887730" w:rsidTr="002303D8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Pr="00DB05E8" w:rsidRDefault="00887730" w:rsidP="00887730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B05E8">
              <w:rPr>
                <w:rFonts w:ascii="Times New Roman" w:hAnsi="Times New Roman" w:cs="Times New Roman"/>
                <w:szCs w:val="24"/>
                <w:lang w:val="uk-UA"/>
              </w:rPr>
              <w:t>Соціальна антропологі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Pr="00DB05E8" w:rsidRDefault="00887730" w:rsidP="00887730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 w:rsidRPr="00DB05E8">
              <w:rPr>
                <w:rFonts w:ascii="Times New Roman" w:hAnsi="Times New Roman" w:cs="Times New Roman"/>
                <w:szCs w:val="24"/>
                <w:lang w:val="uk-UA"/>
              </w:rPr>
              <w:t>Монич</w:t>
            </w:r>
            <w:proofErr w:type="spellEnd"/>
            <w:r w:rsidRPr="00DB05E8">
              <w:rPr>
                <w:rFonts w:ascii="Times New Roman" w:hAnsi="Times New Roman" w:cs="Times New Roman"/>
                <w:szCs w:val="24"/>
                <w:lang w:val="uk-UA"/>
              </w:rPr>
              <w:t xml:space="preserve"> О. І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7730" w:rsidRPr="00B259DA" w:rsidRDefault="00B259DA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B259DA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16</w:t>
            </w:r>
          </w:p>
        </w:tc>
      </w:tr>
      <w:tr w:rsidR="00887730" w:rsidTr="002303D8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87730" w:rsidRDefault="00887730" w:rsidP="0088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Pr="00DB05E8" w:rsidRDefault="00887730" w:rsidP="00887730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B05E8">
              <w:rPr>
                <w:rFonts w:ascii="Times New Roman" w:hAnsi="Times New Roman" w:cs="Times New Roman"/>
                <w:szCs w:val="24"/>
                <w:lang w:val="uk-UA"/>
              </w:rPr>
              <w:t>Соціальна антропологі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Pr="00DB05E8" w:rsidRDefault="00887730" w:rsidP="00887730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 w:rsidRPr="00DB05E8">
              <w:rPr>
                <w:rFonts w:ascii="Times New Roman" w:hAnsi="Times New Roman" w:cs="Times New Roman"/>
                <w:szCs w:val="24"/>
                <w:lang w:val="uk-UA"/>
              </w:rPr>
              <w:t>Монич</w:t>
            </w:r>
            <w:proofErr w:type="spellEnd"/>
            <w:r w:rsidRPr="00DB05E8">
              <w:rPr>
                <w:rFonts w:ascii="Times New Roman" w:hAnsi="Times New Roman" w:cs="Times New Roman"/>
                <w:szCs w:val="24"/>
                <w:lang w:val="uk-UA"/>
              </w:rPr>
              <w:t xml:space="preserve"> О. І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Pr="00B259DA" w:rsidRDefault="00B259DA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B259DA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16</w:t>
            </w:r>
          </w:p>
        </w:tc>
      </w:tr>
      <w:tr w:rsidR="00234723" w:rsidTr="002303D8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DB05E8" w:rsidP="002303D8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Основи менеджменту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DB05E8" w:rsidP="002303D8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Ляшко М. М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B259DA" w:rsidRDefault="00B259DA" w:rsidP="002303D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259DA">
              <w:rPr>
                <w:rFonts w:ascii="Times New Roman" w:hAnsi="Times New Roman" w:cs="Times New Roman"/>
                <w:b/>
                <w:lang w:val="uk-UA"/>
              </w:rPr>
              <w:t>216</w:t>
            </w:r>
          </w:p>
        </w:tc>
      </w:tr>
      <w:tr w:rsidR="00DB05E8" w:rsidTr="002303D8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05E8" w:rsidRDefault="00DB05E8" w:rsidP="00DB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05E8" w:rsidRDefault="00DB05E8" w:rsidP="00DB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05E8" w:rsidRDefault="00DB05E8" w:rsidP="00DB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05E8" w:rsidRDefault="00DB05E8" w:rsidP="00DB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5E8" w:rsidRDefault="00DB05E8" w:rsidP="00DB05E8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Основи менеджменту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5E8" w:rsidRDefault="00DB05E8" w:rsidP="00DB05E8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Ляшко М. М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05E8" w:rsidRPr="00B259DA" w:rsidRDefault="00B259DA" w:rsidP="00DB05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259DA">
              <w:rPr>
                <w:rFonts w:ascii="Times New Roman" w:hAnsi="Times New Roman" w:cs="Times New Roman"/>
                <w:b/>
                <w:lang w:val="uk-UA"/>
              </w:rPr>
              <w:t>216</w:t>
            </w:r>
          </w:p>
        </w:tc>
      </w:tr>
      <w:tr w:rsidR="006B7BBE" w:rsidTr="002303D8">
        <w:trPr>
          <w:trHeight w:val="107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6B7BBE" w:rsidRDefault="006B7BBE" w:rsidP="006B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B7BBE" w:rsidRDefault="006B7BBE" w:rsidP="006B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B7BBE" w:rsidRDefault="006B7BBE" w:rsidP="006B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B7BBE" w:rsidRDefault="006B7BBE" w:rsidP="006B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B7BBE" w:rsidRDefault="006B7BBE" w:rsidP="006B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альна психологі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B7BBE" w:rsidRPr="00DB05E8" w:rsidRDefault="006B7BBE" w:rsidP="006B7BBE">
            <w:pPr>
              <w:jc w:val="center"/>
              <w:rPr>
                <w:lang w:val="uk-UA"/>
              </w:rPr>
            </w:pPr>
            <w:proofErr w:type="spellStart"/>
            <w:r w:rsidRPr="00EE520B">
              <w:rPr>
                <w:rFonts w:ascii="Times New Roman" w:eastAsia="Times New Roman" w:hAnsi="Times New Roman" w:cs="Times New Roman"/>
                <w:lang w:val="uk-UA"/>
              </w:rPr>
              <w:t>Джуган</w:t>
            </w:r>
            <w:proofErr w:type="spellEnd"/>
            <w:r w:rsidRPr="00EE520B">
              <w:rPr>
                <w:rFonts w:ascii="Times New Roman" w:eastAsia="Times New Roman" w:hAnsi="Times New Roman" w:cs="Times New Roman"/>
                <w:lang w:val="uk-UA"/>
              </w:rPr>
              <w:t xml:space="preserve"> Р. І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B7BBE" w:rsidRPr="00B259DA" w:rsidRDefault="006B7BBE" w:rsidP="006B7BB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4</w:t>
            </w:r>
          </w:p>
        </w:tc>
      </w:tr>
      <w:tr w:rsidR="006B7BBE" w:rsidTr="002303D8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B7BBE" w:rsidRDefault="006B7BBE" w:rsidP="006B7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B7BBE" w:rsidRDefault="006B7BBE" w:rsidP="006B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B7BBE" w:rsidRDefault="006B7BBE" w:rsidP="006B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B7BBE" w:rsidRDefault="006B7BBE" w:rsidP="006B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B7BBE" w:rsidRDefault="006B7BBE" w:rsidP="006B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альна психологі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B7BBE" w:rsidRPr="00DB05E8" w:rsidRDefault="006B7BBE" w:rsidP="006B7BBE">
            <w:pPr>
              <w:jc w:val="center"/>
              <w:rPr>
                <w:lang w:val="uk-UA"/>
              </w:rPr>
            </w:pPr>
            <w:proofErr w:type="spellStart"/>
            <w:r w:rsidRPr="00EE520B">
              <w:rPr>
                <w:rFonts w:ascii="Times New Roman" w:eastAsia="Times New Roman" w:hAnsi="Times New Roman" w:cs="Times New Roman"/>
                <w:lang w:val="uk-UA"/>
              </w:rPr>
              <w:t>Джуган</w:t>
            </w:r>
            <w:proofErr w:type="spellEnd"/>
            <w:r w:rsidRPr="00EE520B">
              <w:rPr>
                <w:rFonts w:ascii="Times New Roman" w:eastAsia="Times New Roman" w:hAnsi="Times New Roman" w:cs="Times New Roman"/>
                <w:lang w:val="uk-UA"/>
              </w:rPr>
              <w:t xml:space="preserve"> Р. І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7BBE" w:rsidRPr="00B259DA" w:rsidRDefault="006B7BBE" w:rsidP="006B7BB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4</w:t>
            </w:r>
          </w:p>
        </w:tc>
      </w:tr>
      <w:tr w:rsidR="00CC6D00" w:rsidTr="002303D8">
        <w:trPr>
          <w:trHeight w:val="22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D00" w:rsidRDefault="00CC6D00" w:rsidP="00CC6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6D00" w:rsidRDefault="00CC6D00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6D00" w:rsidRDefault="00CC6D00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6D00" w:rsidRDefault="00CC6D00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C6D00" w:rsidRDefault="00CC6D00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альна психологі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C6D00" w:rsidRDefault="00CC6D00" w:rsidP="00CC6D00">
            <w:pPr>
              <w:jc w:val="center"/>
            </w:pPr>
            <w:proofErr w:type="spellStart"/>
            <w:r w:rsidRPr="00EE520B">
              <w:rPr>
                <w:rFonts w:ascii="Times New Roman" w:eastAsia="Times New Roman" w:hAnsi="Times New Roman" w:cs="Times New Roman"/>
                <w:lang w:val="uk-UA"/>
              </w:rPr>
              <w:t>Джуган</w:t>
            </w:r>
            <w:proofErr w:type="spellEnd"/>
            <w:r w:rsidRPr="00EE520B">
              <w:rPr>
                <w:rFonts w:ascii="Times New Roman" w:eastAsia="Times New Roman" w:hAnsi="Times New Roman" w:cs="Times New Roman"/>
                <w:lang w:val="uk-UA"/>
              </w:rPr>
              <w:t xml:space="preserve"> Р. І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C6D00" w:rsidRPr="00B259DA" w:rsidRDefault="00CC6D00" w:rsidP="00CC6D0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4</w:t>
            </w:r>
          </w:p>
        </w:tc>
      </w:tr>
      <w:tr w:rsidR="00DB05E8" w:rsidTr="002303D8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05E8" w:rsidRDefault="00DB05E8" w:rsidP="00DB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05E8" w:rsidRDefault="00DB05E8" w:rsidP="00DB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05E8" w:rsidRDefault="00DB05E8" w:rsidP="00DB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05E8" w:rsidRDefault="00DB05E8" w:rsidP="00DB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B05E8" w:rsidRDefault="00DB05E8" w:rsidP="00DB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B05E8" w:rsidRDefault="00DB05E8" w:rsidP="00DB05E8">
            <w:pPr>
              <w:jc w:val="center"/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B05E8" w:rsidRPr="00B259DA" w:rsidRDefault="00DB05E8" w:rsidP="00DB05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234723" w:rsidRDefault="00234723" w:rsidP="00234723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p w:rsidR="00234723" w:rsidRDefault="00234723" w:rsidP="00234723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234723" w:rsidTr="002303D8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Години</w:t>
            </w:r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І курс </w:t>
            </w:r>
          </w:p>
        </w:tc>
      </w:tr>
      <w:tr w:rsidR="00234723" w:rsidTr="002303D8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інець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икладач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Авдиторія</w:t>
            </w:r>
          </w:p>
        </w:tc>
      </w:tr>
      <w:tr w:rsidR="00234723" w:rsidTr="002303D8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неділок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B4530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B4530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B4530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24"/>
                <w:lang w:val="uk-UA"/>
              </w:rPr>
            </w:pPr>
          </w:p>
        </w:tc>
      </w:tr>
      <w:tr w:rsidR="00234723" w:rsidTr="00DB05E8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B4530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B4530" w:rsidRDefault="00234723" w:rsidP="002303D8">
            <w:pPr>
              <w:jc w:val="center"/>
              <w:rPr>
                <w:rFonts w:ascii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B4530" w:rsidRDefault="00234723" w:rsidP="002303D8">
            <w:pPr>
              <w:jc w:val="center"/>
              <w:rPr>
                <w:rFonts w:ascii="Times New Roman" w:hAnsi="Times New Roman" w:cs="Times New Roman"/>
                <w:b/>
                <w:sz w:val="12"/>
                <w:lang w:val="uk-UA"/>
              </w:rPr>
            </w:pPr>
          </w:p>
        </w:tc>
      </w:tr>
      <w:tr w:rsidR="00234723" w:rsidTr="00DB05E8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B4530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B4530" w:rsidRDefault="00234723" w:rsidP="002303D8">
            <w:pPr>
              <w:jc w:val="center"/>
              <w:rPr>
                <w:rFonts w:ascii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B4530" w:rsidRDefault="00234723" w:rsidP="002303D8">
            <w:pPr>
              <w:jc w:val="center"/>
              <w:rPr>
                <w:rFonts w:ascii="Times New Roman" w:hAnsi="Times New Roman" w:cs="Times New Roman"/>
                <w:b/>
                <w:sz w:val="12"/>
                <w:lang w:val="uk-UA"/>
              </w:rPr>
            </w:pPr>
          </w:p>
        </w:tc>
      </w:tr>
      <w:tr w:rsidR="00234723" w:rsidTr="00DB05E8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8B4530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8B4530" w:rsidRDefault="00234723" w:rsidP="002303D8">
            <w:pPr>
              <w:jc w:val="center"/>
              <w:rPr>
                <w:rFonts w:ascii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8B4530" w:rsidRDefault="00234723" w:rsidP="002303D8">
            <w:pPr>
              <w:jc w:val="center"/>
              <w:rPr>
                <w:rFonts w:ascii="Times New Roman" w:hAnsi="Times New Roman" w:cs="Times New Roman"/>
                <w:b/>
                <w:sz w:val="12"/>
                <w:lang w:val="uk-UA"/>
              </w:rPr>
            </w:pPr>
          </w:p>
        </w:tc>
      </w:tr>
      <w:tr w:rsidR="00234723" w:rsidTr="002303D8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B4530" w:rsidRDefault="00234723" w:rsidP="002303D8">
            <w:pPr>
              <w:jc w:val="center"/>
              <w:rPr>
                <w:rFonts w:ascii="Times New Roman" w:hAnsi="Times New Roman" w:cs="Times New Roman"/>
                <w:sz w:val="10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B4530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B4530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24"/>
                <w:lang w:val="uk-UA"/>
              </w:rPr>
            </w:pPr>
          </w:p>
        </w:tc>
      </w:tr>
      <w:tr w:rsidR="00234723" w:rsidTr="002303D8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2303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87730" w:rsidTr="002303D8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7730" w:rsidRDefault="00887730" w:rsidP="0088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Default="00887730" w:rsidP="008877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Етносоціологія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Ляшко М. М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7730" w:rsidRDefault="00B259DA" w:rsidP="00B2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5</w:t>
            </w:r>
          </w:p>
        </w:tc>
      </w:tr>
      <w:tr w:rsidR="00887730" w:rsidTr="002303D8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7730" w:rsidRDefault="00887730" w:rsidP="0088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7730" w:rsidRDefault="00887730" w:rsidP="008877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Етносоціологія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Ляшко М. М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7730" w:rsidRDefault="00B259DA" w:rsidP="00B2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5</w:t>
            </w:r>
          </w:p>
        </w:tc>
      </w:tr>
      <w:tr w:rsidR="002303D8" w:rsidRPr="002303D8" w:rsidTr="002303D8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303D8" w:rsidRDefault="002303D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03D8" w:rsidRDefault="002303D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03D8" w:rsidRDefault="002303D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03D8" w:rsidRDefault="002303D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03D8" w:rsidRDefault="002303D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чні студії та соціальні моделі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03D8" w:rsidRDefault="002303D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Афанасьєв Д. М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03D8" w:rsidRPr="002303D8" w:rsidRDefault="002303D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303D8">
              <w:rPr>
                <w:rFonts w:ascii="Times New Roman" w:eastAsia="Times New Roman" w:hAnsi="Times New Roman" w:cs="Times New Roman"/>
                <w:b/>
                <w:lang w:val="en-US"/>
              </w:rPr>
              <w:t>215</w:t>
            </w:r>
          </w:p>
        </w:tc>
      </w:tr>
      <w:tr w:rsidR="00887730" w:rsidTr="002303D8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7730" w:rsidRDefault="00887730" w:rsidP="0088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Default="00887730" w:rsidP="008877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ологія соціальних змін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Мони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І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Default="00B259DA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5</w:t>
            </w:r>
          </w:p>
        </w:tc>
      </w:tr>
      <w:tr w:rsidR="002303D8" w:rsidTr="002303D8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03D8" w:rsidRDefault="002303D8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03D8" w:rsidRDefault="002303D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03D8" w:rsidRDefault="002303D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03D8" w:rsidRDefault="002303D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03D8" w:rsidRDefault="002303D8" w:rsidP="002303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ологія соціальних змін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03D8" w:rsidRDefault="002303D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Мони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І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03D8" w:rsidRPr="002303D8" w:rsidRDefault="002303D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15</w:t>
            </w:r>
          </w:p>
        </w:tc>
      </w:tr>
      <w:tr w:rsidR="00234723" w:rsidTr="002303D8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тикорупці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а доброчесність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урніна-Далекоре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 А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B259DA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5</w:t>
            </w:r>
          </w:p>
        </w:tc>
      </w:tr>
      <w:tr w:rsidR="009D0E53" w:rsidTr="002303D8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9D0E53" w:rsidRDefault="009D0E5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D0E53" w:rsidRDefault="009D0E5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D0E53" w:rsidRDefault="009D0E5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D0E53" w:rsidRDefault="009D0E5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D0E53" w:rsidRDefault="009D0E5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D0E53" w:rsidRDefault="009D0E5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0E53" w:rsidRDefault="009D0E5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D0E53" w:rsidTr="002303D8">
        <w:trPr>
          <w:trHeight w:val="20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D0E53" w:rsidRDefault="009D0E5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D0E53" w:rsidRDefault="009D0E5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D0E53" w:rsidRDefault="009D0E5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D0E53" w:rsidRDefault="009D0E5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0E53" w:rsidRPr="00BC6584" w:rsidRDefault="009D0E53" w:rsidP="00BC6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6584">
              <w:rPr>
                <w:rFonts w:ascii="Times New Roman" w:hAnsi="Times New Roman" w:cs="Times New Roman"/>
              </w:rPr>
              <w:t>Мікросоціологія</w:t>
            </w:r>
            <w:proofErr w:type="spellEnd"/>
            <w:r w:rsidRPr="00BC658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C6584">
              <w:rPr>
                <w:rFonts w:ascii="Times New Roman" w:hAnsi="Times New Roman" w:cs="Times New Roman"/>
              </w:rPr>
              <w:t>макросоціологія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0E53" w:rsidRDefault="009D0E5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Орос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0E53" w:rsidRDefault="00B259DA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5</w:t>
            </w:r>
          </w:p>
        </w:tc>
      </w:tr>
      <w:tr w:rsidR="009D0E53" w:rsidTr="002303D8">
        <w:trPr>
          <w:trHeight w:val="184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D0E53" w:rsidRDefault="009D0E5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D0E53" w:rsidRDefault="009D0E5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D0E53" w:rsidRDefault="009D0E5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D0E53" w:rsidRDefault="009D0E5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D0E53" w:rsidRPr="00BC6584" w:rsidRDefault="009D0E53" w:rsidP="00BC6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6584">
              <w:rPr>
                <w:rFonts w:ascii="Times New Roman" w:hAnsi="Times New Roman" w:cs="Times New Roman"/>
              </w:rPr>
              <w:t>Мікросоціологія</w:t>
            </w:r>
            <w:proofErr w:type="spellEnd"/>
            <w:r w:rsidRPr="00BC658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C6584">
              <w:rPr>
                <w:rFonts w:ascii="Times New Roman" w:hAnsi="Times New Roman" w:cs="Times New Roman"/>
              </w:rPr>
              <w:t>макросоціологія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D0E53" w:rsidRDefault="009D0E53" w:rsidP="002303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Орос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0E53" w:rsidRPr="00B259DA" w:rsidRDefault="00B259DA" w:rsidP="002303D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259DA">
              <w:rPr>
                <w:rFonts w:ascii="Times New Roman" w:hAnsi="Times New Roman" w:cs="Times New Roman"/>
                <w:b/>
                <w:lang w:val="uk-UA"/>
              </w:rPr>
              <w:t>215</w:t>
            </w:r>
          </w:p>
        </w:tc>
      </w:tr>
      <w:tr w:rsidR="009D0E53" w:rsidTr="002303D8">
        <w:trPr>
          <w:trHeight w:val="220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D0E53" w:rsidRDefault="009D0E5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D0E53" w:rsidRDefault="009D0E5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D0E53" w:rsidRDefault="009D0E5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D0E53" w:rsidRDefault="009D0E5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0E53" w:rsidRDefault="009D0E5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я політик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0E53" w:rsidRDefault="009D0E53" w:rsidP="002303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Орос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0E53" w:rsidRPr="00B259DA" w:rsidRDefault="00B259DA" w:rsidP="002303D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259DA">
              <w:rPr>
                <w:rFonts w:ascii="Times New Roman" w:hAnsi="Times New Roman" w:cs="Times New Roman"/>
                <w:b/>
                <w:lang w:val="uk-UA"/>
              </w:rPr>
              <w:t>215</w:t>
            </w:r>
          </w:p>
        </w:tc>
      </w:tr>
      <w:tr w:rsidR="009D0E53" w:rsidTr="002303D8">
        <w:trPr>
          <w:trHeight w:val="220"/>
        </w:trPr>
        <w:tc>
          <w:tcPr>
            <w:tcW w:w="4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0E53" w:rsidRDefault="009D0E53" w:rsidP="009D0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D0E53" w:rsidRDefault="009D0E53" w:rsidP="009D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D0E53" w:rsidRDefault="009D0E53" w:rsidP="009D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D0E53" w:rsidRDefault="009D0E53" w:rsidP="009D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0E53" w:rsidRDefault="009D0E53" w:rsidP="009D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я політик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0E53" w:rsidRDefault="009D0E53" w:rsidP="009D0E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Орос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0E53" w:rsidRPr="00B259DA" w:rsidRDefault="00B259DA" w:rsidP="009D0E5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259DA">
              <w:rPr>
                <w:rFonts w:ascii="Times New Roman" w:hAnsi="Times New Roman" w:cs="Times New Roman"/>
                <w:b/>
                <w:lang w:val="uk-UA"/>
              </w:rPr>
              <w:t>215</w:t>
            </w:r>
          </w:p>
        </w:tc>
      </w:tr>
      <w:tr w:rsidR="0004554C" w:rsidTr="002303D8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04554C" w:rsidRDefault="0004554C" w:rsidP="0004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4554C" w:rsidRDefault="0004554C" w:rsidP="0004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4554C" w:rsidRDefault="0004554C" w:rsidP="0004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4554C" w:rsidRDefault="0004554C" w:rsidP="0004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4554C" w:rsidRDefault="0004554C" w:rsidP="0004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чні студії та соціальні моделі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4554C" w:rsidRDefault="0004554C" w:rsidP="0004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Афанасьєв Д. М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554C" w:rsidRPr="007C4B52" w:rsidRDefault="007C4B52" w:rsidP="0004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26</w:t>
            </w:r>
          </w:p>
        </w:tc>
      </w:tr>
      <w:tr w:rsidR="00CC6D00" w:rsidTr="002C0C31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D00" w:rsidRDefault="00CC6D00" w:rsidP="00CC6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CC6D00" w:rsidRDefault="00CC6D00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CC6D00" w:rsidRDefault="00CC6D00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CC6D00" w:rsidRDefault="00CC6D00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6D00" w:rsidRDefault="00CC6D00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7730">
              <w:rPr>
                <w:rFonts w:ascii="Times New Roman" w:eastAsia="Times New Roman" w:hAnsi="Times New Roman" w:cs="Times New Roman"/>
                <w:lang w:val="uk-UA"/>
              </w:rPr>
              <w:t>Соціологія кризових явищ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6D00" w:rsidRDefault="00CC6D00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7730">
              <w:rPr>
                <w:rFonts w:ascii="Times New Roman" w:hAnsi="Times New Roman" w:cs="Times New Roman"/>
                <w:lang w:val="uk-UA"/>
              </w:rPr>
              <w:t>Остапець Ю. О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6D00" w:rsidRPr="00B259DA" w:rsidRDefault="00CC6D00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5</w:t>
            </w:r>
          </w:p>
        </w:tc>
      </w:tr>
      <w:tr w:rsidR="00CC6D00" w:rsidTr="002303D8">
        <w:trPr>
          <w:trHeight w:val="133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D00" w:rsidRDefault="00CC6D00" w:rsidP="00CC6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6D00" w:rsidRDefault="00CC6D00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6D00" w:rsidRDefault="00CC6D00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6D00" w:rsidRDefault="00CC6D00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6D00" w:rsidRPr="00887730" w:rsidRDefault="00CC6D00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7730">
              <w:rPr>
                <w:rFonts w:ascii="Times New Roman" w:eastAsia="Times New Roman" w:hAnsi="Times New Roman" w:cs="Times New Roman"/>
                <w:lang w:val="uk-UA"/>
              </w:rPr>
              <w:t>Соціологія кризових явищ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6D00" w:rsidRPr="00887730" w:rsidRDefault="00CC6D00" w:rsidP="00CC6D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7730">
              <w:rPr>
                <w:rFonts w:ascii="Times New Roman" w:hAnsi="Times New Roman" w:cs="Times New Roman"/>
                <w:lang w:val="uk-UA"/>
              </w:rPr>
              <w:t>Остапець Ю. О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6D00" w:rsidRPr="00B259DA" w:rsidRDefault="00CC6D00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259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5</w:t>
            </w:r>
          </w:p>
        </w:tc>
      </w:tr>
      <w:tr w:rsidR="00887730" w:rsidTr="002303D8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7730" w:rsidRDefault="00887730" w:rsidP="00887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Pr="00887730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Pr="00887730" w:rsidRDefault="00887730" w:rsidP="008877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7730" w:rsidRPr="00B259DA" w:rsidRDefault="00887730" w:rsidP="0088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234723" w:rsidRDefault="00234723" w:rsidP="00234723">
      <w:pPr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234723" w:rsidTr="002303D8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887730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Pr="00887730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887730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Години</w:t>
            </w:r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 xml:space="preserve">ІІІ </w:t>
            </w:r>
            <w:r w:rsidRPr="00887730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курс</w:t>
            </w:r>
          </w:p>
        </w:tc>
      </w:tr>
      <w:tr w:rsidR="00234723" w:rsidTr="002303D8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887730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887730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оч</w:t>
            </w:r>
            <w:proofErr w:type="spellEnd"/>
            <w:r w:rsidRPr="00887730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887730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Кінець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887730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Дисциплін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887730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Викладач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осилання</w:t>
            </w:r>
          </w:p>
        </w:tc>
      </w:tr>
      <w:tr w:rsidR="000B45F2" w:rsidRPr="001919CC" w:rsidTr="002303D8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887730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онеділ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887730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45F2" w:rsidRPr="00E11381" w:rsidRDefault="000B45F2" w:rsidP="005722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381">
              <w:rPr>
                <w:rFonts w:ascii="Times New Roman" w:hAnsi="Times New Roman" w:cs="Times New Roman"/>
              </w:rPr>
              <w:t>Методи</w:t>
            </w:r>
            <w:proofErr w:type="spellEnd"/>
            <w:r w:rsidRPr="00E113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381">
              <w:rPr>
                <w:rFonts w:ascii="Times New Roman" w:hAnsi="Times New Roman" w:cs="Times New Roman"/>
              </w:rPr>
              <w:t>збору</w:t>
            </w:r>
            <w:proofErr w:type="spellEnd"/>
            <w:r w:rsidRPr="00E113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11381">
              <w:rPr>
                <w:rFonts w:ascii="Times New Roman" w:hAnsi="Times New Roman" w:cs="Times New Roman"/>
              </w:rPr>
              <w:t>соц</w:t>
            </w:r>
            <w:proofErr w:type="gramEnd"/>
            <w:r w:rsidRPr="00E11381">
              <w:rPr>
                <w:rFonts w:ascii="Times New Roman" w:hAnsi="Times New Roman" w:cs="Times New Roman"/>
              </w:rPr>
              <w:t>іологічної</w:t>
            </w:r>
            <w:proofErr w:type="spellEnd"/>
            <w:r w:rsidRPr="00E113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381">
              <w:rPr>
                <w:rFonts w:ascii="Times New Roman" w:hAnsi="Times New Roman" w:cs="Times New Roman"/>
              </w:rPr>
              <w:t>інформації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45F2" w:rsidRP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0B45F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Афанасьєв Д. М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45F2" w:rsidRPr="000B45F2" w:rsidRDefault="001919CC" w:rsidP="005722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tgtFrame="_blank" w:history="1">
              <w:r w:rsidR="000B45F2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0B45F2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0B45F2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meet</w:t>
              </w:r>
              <w:r w:rsidR="000B45F2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0B45F2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google</w:t>
              </w:r>
              <w:r w:rsidR="000B45F2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0B45F2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com</w:t>
              </w:r>
              <w:r w:rsidR="000B45F2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0B45F2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nke</w:t>
              </w:r>
              <w:r w:rsidR="000B45F2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-</w:t>
              </w:r>
              <w:r w:rsidR="000B45F2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otnu</w:t>
              </w:r>
              <w:r w:rsidR="000B45F2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0B45F2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xua</w:t>
              </w:r>
              <w:proofErr w:type="spellEnd"/>
            </w:hyperlink>
          </w:p>
        </w:tc>
      </w:tr>
      <w:tr w:rsidR="000B45F2" w:rsidTr="002303D8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45F2" w:rsidRDefault="000B45F2" w:rsidP="0057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45F2" w:rsidRPr="00E11381" w:rsidRDefault="000B45F2" w:rsidP="005722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381">
              <w:rPr>
                <w:rFonts w:ascii="Times New Roman" w:hAnsi="Times New Roman" w:cs="Times New Roman"/>
              </w:rPr>
              <w:t>Методи</w:t>
            </w:r>
            <w:proofErr w:type="spellEnd"/>
            <w:r w:rsidRPr="00E113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381">
              <w:rPr>
                <w:rFonts w:ascii="Times New Roman" w:hAnsi="Times New Roman" w:cs="Times New Roman"/>
              </w:rPr>
              <w:t>збору</w:t>
            </w:r>
            <w:proofErr w:type="spellEnd"/>
            <w:r w:rsidRPr="00E113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11381">
              <w:rPr>
                <w:rFonts w:ascii="Times New Roman" w:hAnsi="Times New Roman" w:cs="Times New Roman"/>
              </w:rPr>
              <w:t>соц</w:t>
            </w:r>
            <w:proofErr w:type="gramEnd"/>
            <w:r w:rsidRPr="00E11381">
              <w:rPr>
                <w:rFonts w:ascii="Times New Roman" w:hAnsi="Times New Roman" w:cs="Times New Roman"/>
              </w:rPr>
              <w:t>іологічної</w:t>
            </w:r>
            <w:proofErr w:type="spellEnd"/>
            <w:r w:rsidRPr="00E113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381">
              <w:rPr>
                <w:rFonts w:ascii="Times New Roman" w:hAnsi="Times New Roman" w:cs="Times New Roman"/>
              </w:rPr>
              <w:t>інформації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45F2" w:rsidRDefault="000B45F2" w:rsidP="00572272">
            <w:pPr>
              <w:jc w:val="center"/>
            </w:pPr>
            <w:r w:rsidRPr="003A7E76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Афанасьєв Д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45F2" w:rsidRDefault="000B45F2" w:rsidP="00572272">
            <w:pPr>
              <w:jc w:val="center"/>
            </w:pPr>
          </w:p>
        </w:tc>
      </w:tr>
      <w:tr w:rsidR="000B45F2" w:rsidTr="002303D8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45F2" w:rsidRDefault="000B45F2" w:rsidP="0057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B45F2" w:rsidRDefault="000B45F2" w:rsidP="00572272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ab/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45F2" w:rsidRPr="00E11381" w:rsidRDefault="000B45F2" w:rsidP="005722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381">
              <w:rPr>
                <w:rFonts w:ascii="Times New Roman" w:hAnsi="Times New Roman" w:cs="Times New Roman"/>
              </w:rPr>
              <w:t>Теорія</w:t>
            </w:r>
            <w:proofErr w:type="spellEnd"/>
            <w:r w:rsidRPr="00E11381">
              <w:rPr>
                <w:rFonts w:ascii="Times New Roman" w:hAnsi="Times New Roman" w:cs="Times New Roman"/>
              </w:rPr>
              <w:t xml:space="preserve"> та практика </w:t>
            </w:r>
            <w:proofErr w:type="spellStart"/>
            <w:r w:rsidRPr="00E11381">
              <w:rPr>
                <w:rFonts w:ascii="Times New Roman" w:hAnsi="Times New Roman" w:cs="Times New Roman"/>
              </w:rPr>
              <w:t>вимірювання</w:t>
            </w:r>
            <w:proofErr w:type="spellEnd"/>
            <w:r w:rsidRPr="00E113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11381">
              <w:rPr>
                <w:rFonts w:ascii="Times New Roman" w:hAnsi="Times New Roman" w:cs="Times New Roman"/>
              </w:rPr>
              <w:t>соц</w:t>
            </w:r>
            <w:proofErr w:type="gramEnd"/>
            <w:r w:rsidRPr="00E11381">
              <w:rPr>
                <w:rFonts w:ascii="Times New Roman" w:hAnsi="Times New Roman" w:cs="Times New Roman"/>
              </w:rPr>
              <w:t>іальних</w:t>
            </w:r>
            <w:proofErr w:type="spellEnd"/>
            <w:r w:rsidRPr="00E113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381">
              <w:rPr>
                <w:rFonts w:ascii="Times New Roman" w:hAnsi="Times New Roman" w:cs="Times New Roman"/>
              </w:rPr>
              <w:t>змін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45F2" w:rsidRDefault="000B45F2" w:rsidP="00572272">
            <w:pPr>
              <w:jc w:val="center"/>
            </w:pPr>
            <w:r w:rsidRPr="003A7E76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Афанасьєв Д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24"/>
                <w:lang w:val="uk-UA"/>
              </w:rPr>
            </w:pPr>
          </w:p>
        </w:tc>
      </w:tr>
      <w:tr w:rsidR="000B45F2" w:rsidTr="002303D8">
        <w:trPr>
          <w:trHeight w:val="36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45F2" w:rsidRDefault="000B45F2" w:rsidP="0057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45F2" w:rsidRDefault="00805B71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45F2" w:rsidRDefault="00805B71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45F2" w:rsidRPr="00E11381" w:rsidRDefault="000B45F2" w:rsidP="005722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381">
              <w:rPr>
                <w:rFonts w:ascii="Times New Roman" w:hAnsi="Times New Roman" w:cs="Times New Roman"/>
              </w:rPr>
              <w:t>Теорія</w:t>
            </w:r>
            <w:proofErr w:type="spellEnd"/>
            <w:r w:rsidRPr="00E11381">
              <w:rPr>
                <w:rFonts w:ascii="Times New Roman" w:hAnsi="Times New Roman" w:cs="Times New Roman"/>
              </w:rPr>
              <w:t xml:space="preserve"> та практика </w:t>
            </w:r>
            <w:proofErr w:type="spellStart"/>
            <w:r w:rsidRPr="00E11381">
              <w:rPr>
                <w:rFonts w:ascii="Times New Roman" w:hAnsi="Times New Roman" w:cs="Times New Roman"/>
              </w:rPr>
              <w:t>вимірювання</w:t>
            </w:r>
            <w:proofErr w:type="spellEnd"/>
            <w:r w:rsidRPr="00E113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11381">
              <w:rPr>
                <w:rFonts w:ascii="Times New Roman" w:hAnsi="Times New Roman" w:cs="Times New Roman"/>
              </w:rPr>
              <w:t>соц</w:t>
            </w:r>
            <w:proofErr w:type="gramEnd"/>
            <w:r w:rsidRPr="00E11381">
              <w:rPr>
                <w:rFonts w:ascii="Times New Roman" w:hAnsi="Times New Roman" w:cs="Times New Roman"/>
              </w:rPr>
              <w:t>іальних</w:t>
            </w:r>
            <w:proofErr w:type="spellEnd"/>
            <w:r w:rsidRPr="00E113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381">
              <w:rPr>
                <w:rFonts w:ascii="Times New Roman" w:hAnsi="Times New Roman" w:cs="Times New Roman"/>
              </w:rPr>
              <w:t>змін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45F2" w:rsidRDefault="000B45F2" w:rsidP="00572272">
            <w:pPr>
              <w:jc w:val="center"/>
            </w:pPr>
            <w:r w:rsidRPr="003A7E76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Афанасьєв Д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45F2" w:rsidRDefault="000B45F2" w:rsidP="005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71CA7" w:rsidRPr="001919CC" w:rsidTr="002303D8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A71CA7" w:rsidRDefault="00A71CA7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71CA7" w:rsidRDefault="00A71CA7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71CA7" w:rsidRDefault="00A71CA7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71CA7" w:rsidRDefault="00A71CA7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71CA7" w:rsidRPr="00A71CA7" w:rsidRDefault="00A71CA7" w:rsidP="00A71C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1CA7">
              <w:rPr>
                <w:rFonts w:ascii="Times New Roman" w:hAnsi="Times New Roman" w:cs="Times New Roman"/>
              </w:rPr>
              <w:t>Програмування</w:t>
            </w:r>
            <w:proofErr w:type="spellEnd"/>
            <w:r w:rsidRPr="00A71C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1CA7">
              <w:rPr>
                <w:rFonts w:ascii="Times New Roman" w:hAnsi="Times New Roman" w:cs="Times New Roman"/>
              </w:rPr>
              <w:t>соц</w:t>
            </w:r>
            <w:proofErr w:type="gramEnd"/>
            <w:r w:rsidRPr="00A71CA7">
              <w:rPr>
                <w:rFonts w:ascii="Times New Roman" w:hAnsi="Times New Roman" w:cs="Times New Roman"/>
              </w:rPr>
              <w:t>іологічних</w:t>
            </w:r>
            <w:proofErr w:type="spellEnd"/>
            <w:r w:rsidRPr="00A71C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1CA7">
              <w:rPr>
                <w:rFonts w:ascii="Times New Roman" w:hAnsi="Times New Roman" w:cs="Times New Roman"/>
              </w:rPr>
              <w:t>досліджень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71CA7" w:rsidRDefault="00A71CA7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О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О. Б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1CA7" w:rsidRPr="00A14EB6" w:rsidRDefault="001919CC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7" w:history="1">
              <w:r w:rsidR="00A14EB6" w:rsidRPr="009B68B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meet.google.com/rxc-hhqm-wtc</w:t>
              </w:r>
            </w:hyperlink>
            <w:r w:rsidR="00A14EB6" w:rsidRPr="00A14E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A71CA7" w:rsidTr="002303D8">
        <w:trPr>
          <w:trHeight w:val="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1CA7" w:rsidRDefault="00A71CA7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71CA7" w:rsidRDefault="00A71CA7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71CA7" w:rsidRDefault="00A71CA7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71CA7" w:rsidRDefault="00A71CA7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1CA7" w:rsidRPr="00A71CA7" w:rsidRDefault="00A71CA7" w:rsidP="00A71C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1CA7">
              <w:rPr>
                <w:rFonts w:ascii="Times New Roman" w:hAnsi="Times New Roman" w:cs="Times New Roman"/>
              </w:rPr>
              <w:t>Програмування</w:t>
            </w:r>
            <w:proofErr w:type="spellEnd"/>
            <w:r w:rsidRPr="00A71C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1CA7">
              <w:rPr>
                <w:rFonts w:ascii="Times New Roman" w:hAnsi="Times New Roman" w:cs="Times New Roman"/>
              </w:rPr>
              <w:t>соц</w:t>
            </w:r>
            <w:proofErr w:type="gramEnd"/>
            <w:r w:rsidRPr="00A71CA7">
              <w:rPr>
                <w:rFonts w:ascii="Times New Roman" w:hAnsi="Times New Roman" w:cs="Times New Roman"/>
              </w:rPr>
              <w:t>іологічних</w:t>
            </w:r>
            <w:proofErr w:type="spellEnd"/>
            <w:r w:rsidRPr="00A71C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1CA7">
              <w:rPr>
                <w:rFonts w:ascii="Times New Roman" w:hAnsi="Times New Roman" w:cs="Times New Roman"/>
              </w:rPr>
              <w:t>досліджень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1CA7" w:rsidRDefault="00A71CA7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О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О. Б.</w:t>
            </w: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1CA7" w:rsidRDefault="00A71CA7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34723" w:rsidRPr="002C0C31" w:rsidTr="002303D8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2303D8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2C0C31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CE76E0" w:rsidRPr="001919CC" w:rsidTr="002303D8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E76E0" w:rsidRDefault="00CE76E0" w:rsidP="00CE7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E76E0" w:rsidRDefault="00CE76E0" w:rsidP="00CE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E76E0" w:rsidRDefault="00CE76E0" w:rsidP="00CE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E76E0" w:rsidRDefault="00CE76E0" w:rsidP="00CE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76E0" w:rsidRDefault="00CE76E0" w:rsidP="00CE76E0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омадянська культур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76E0" w:rsidRDefault="00CE76E0" w:rsidP="00CE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Гайд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Є. І.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етрі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В. С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E76E0" w:rsidRDefault="001919CC" w:rsidP="002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hyperlink r:id="rId8" w:tgtFrame="_blank" w:history="1">
              <w:r w:rsidR="002C0C31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2C0C31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2C0C31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meet</w:t>
              </w:r>
              <w:r w:rsidR="002C0C31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2C0C31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google</w:t>
              </w:r>
              <w:r w:rsidR="002C0C31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2C0C31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com</w:t>
              </w:r>
              <w:r w:rsidR="002C0C31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2C0C31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hzj</w:t>
              </w:r>
              <w:r w:rsidR="002C0C31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-</w:t>
              </w:r>
              <w:r w:rsidR="002C0C31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xudd</w:t>
              </w:r>
              <w:r w:rsidR="002C0C31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2C0C31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vib</w:t>
              </w:r>
              <w:proofErr w:type="spellEnd"/>
            </w:hyperlink>
          </w:p>
        </w:tc>
      </w:tr>
      <w:tr w:rsidR="00602758" w:rsidRPr="001919CC" w:rsidTr="00987402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02758" w:rsidRDefault="00602758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02758" w:rsidRDefault="00602758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02758" w:rsidRDefault="00602758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02758" w:rsidRDefault="00602758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02758" w:rsidRDefault="00602758" w:rsidP="00E113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Соціологія праці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02758" w:rsidRDefault="00602758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Опале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В. А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02758" w:rsidRPr="00602758" w:rsidRDefault="001919CC" w:rsidP="00E113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602758" w:rsidRPr="00602758">
                <w:rPr>
                  <w:rStyle w:val="a3"/>
                  <w:rFonts w:ascii="Times New Roman" w:hAnsi="Times New Roman" w:cs="Times New Roman"/>
                  <w:lang w:val="uk-UA"/>
                </w:rPr>
                <w:t>https://meet.google.com/ikk-wfsu-jtd</w:t>
              </w:r>
            </w:hyperlink>
            <w:r w:rsidR="00602758" w:rsidRPr="0060275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602758" w:rsidRPr="00CC6D00" w:rsidTr="00987402">
        <w:trPr>
          <w:trHeight w:val="35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602758" w:rsidRDefault="00602758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02758" w:rsidRDefault="00602758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02758" w:rsidRDefault="00602758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02758" w:rsidRDefault="00602758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02758" w:rsidRDefault="00602758" w:rsidP="00E113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Соціологія праці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02758" w:rsidRDefault="00602758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Опале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В. А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2758" w:rsidRDefault="00602758" w:rsidP="00E11381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602758" w:rsidTr="00987402">
        <w:trPr>
          <w:trHeight w:val="35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02758" w:rsidRDefault="00602758" w:rsidP="00E1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02758" w:rsidRDefault="00602758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02758" w:rsidRDefault="00602758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602758" w:rsidRDefault="00602758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02758" w:rsidRDefault="00602758" w:rsidP="00E113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Соціологія праці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02758" w:rsidRDefault="00602758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Опале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В. А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02758" w:rsidRDefault="00602758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11381" w:rsidTr="002303D8">
        <w:trPr>
          <w:trHeight w:val="35"/>
        </w:trPr>
        <w:tc>
          <w:tcPr>
            <w:tcW w:w="4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1381" w:rsidRDefault="00E11381" w:rsidP="00E1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11381" w:rsidRDefault="00E11381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11381" w:rsidRDefault="00E11381" w:rsidP="00E113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11381" w:rsidRDefault="00E11381" w:rsidP="00E1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E11381" w:rsidRDefault="00E11381" w:rsidP="00E1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62DCB" w:rsidRPr="001919CC" w:rsidTr="002303D8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B62DCB" w:rsidRDefault="00B62DCB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62DCB" w:rsidRDefault="00B62DCB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62DCB" w:rsidRDefault="00B62DCB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62DCB" w:rsidRDefault="00B62DCB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62DCB" w:rsidRDefault="00B62DCB" w:rsidP="00A71C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омадянська культур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62DCB" w:rsidRDefault="00B62DCB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еге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І. М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DCB" w:rsidRPr="00CC6D00" w:rsidRDefault="001919CC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hyperlink r:id="rId10" w:tgtFrame="_blank" w:history="1">
              <w:proofErr w:type="spellStart"/>
              <w:r w:rsidR="00B62DCB" w:rsidRPr="002B224B">
                <w:rPr>
                  <w:rStyle w:val="a3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meet</w:t>
              </w:r>
              <w:proofErr w:type="spellEnd"/>
              <w:r w:rsidR="00B62DCB" w:rsidRPr="002B224B">
                <w:rPr>
                  <w:rStyle w:val="a3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="00B62DCB" w:rsidRPr="002B224B">
                <w:rPr>
                  <w:rStyle w:val="a3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google</w:t>
              </w:r>
              <w:proofErr w:type="spellEnd"/>
              <w:r w:rsidR="00B62DCB" w:rsidRPr="002B224B">
                <w:rPr>
                  <w:rStyle w:val="a3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="00B62DCB" w:rsidRPr="002B224B">
                <w:rPr>
                  <w:rStyle w:val="a3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com</w:t>
              </w:r>
              <w:proofErr w:type="spellEnd"/>
              <w:r w:rsidR="00B62DCB" w:rsidRPr="002B224B">
                <w:rPr>
                  <w:rStyle w:val="a3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  <w:lang w:val="uk-UA"/>
                </w:rPr>
                <w:t>/</w:t>
              </w:r>
              <w:proofErr w:type="spellStart"/>
              <w:r w:rsidR="00B62DCB" w:rsidRPr="002B224B">
                <w:rPr>
                  <w:rStyle w:val="a3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amv</w:t>
              </w:r>
              <w:proofErr w:type="spellEnd"/>
              <w:r w:rsidR="00B62DCB" w:rsidRPr="002B224B">
                <w:rPr>
                  <w:rStyle w:val="a3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  <w:lang w:val="uk-UA"/>
                </w:rPr>
                <w:t>-</w:t>
              </w:r>
              <w:proofErr w:type="spellStart"/>
              <w:r w:rsidR="00B62DCB" w:rsidRPr="002B224B">
                <w:rPr>
                  <w:rStyle w:val="a3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aihg</w:t>
              </w:r>
              <w:proofErr w:type="spellEnd"/>
              <w:r w:rsidR="00B62DCB" w:rsidRPr="002B224B">
                <w:rPr>
                  <w:rStyle w:val="a3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  <w:lang w:val="uk-UA"/>
                </w:rPr>
                <w:t>-</w:t>
              </w:r>
              <w:proofErr w:type="spellStart"/>
              <w:r w:rsidR="00B62DCB" w:rsidRPr="002B224B">
                <w:rPr>
                  <w:rStyle w:val="a3"/>
                  <w:rFonts w:ascii="Times New Roman" w:hAnsi="Times New Roman" w:cs="Times New Roman"/>
                  <w:color w:val="0B57D0"/>
                  <w:szCs w:val="18"/>
                  <w:shd w:val="clear" w:color="auto" w:fill="FFFFFF"/>
                </w:rPr>
                <w:t>mmq</w:t>
              </w:r>
              <w:proofErr w:type="spellEnd"/>
            </w:hyperlink>
            <w:r w:rsidR="00CC6D00">
              <w:rPr>
                <w:rStyle w:val="a3"/>
                <w:rFonts w:ascii="Times New Roman" w:hAnsi="Times New Roman" w:cs="Times New Roman"/>
                <w:color w:val="0B57D0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</w:tr>
      <w:tr w:rsidR="00860741" w:rsidTr="002C0C31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0741" w:rsidRDefault="00860741" w:rsidP="00CC6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60741" w:rsidRDefault="00860741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60741" w:rsidRDefault="00860741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60741" w:rsidRDefault="00860741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60741" w:rsidRPr="002C0C31" w:rsidRDefault="002C0C31" w:rsidP="002C0C31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Математичні методи в соціології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60741" w:rsidRDefault="00860741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овідай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О. С.</w:t>
            </w:r>
          </w:p>
        </w:tc>
        <w:tc>
          <w:tcPr>
            <w:tcW w:w="26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60741" w:rsidRPr="00B259DA" w:rsidRDefault="00860741" w:rsidP="00CC6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Кодове слово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ovid_o</w:t>
            </w:r>
            <w:proofErr w:type="spellEnd"/>
          </w:p>
        </w:tc>
      </w:tr>
      <w:tr w:rsidR="00860741" w:rsidTr="002C0C31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0741" w:rsidRDefault="00860741" w:rsidP="00CC6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60741" w:rsidRDefault="00860741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60741" w:rsidRDefault="00860741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60741" w:rsidRDefault="00860741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60741" w:rsidRDefault="002C0C31" w:rsidP="00CC6D00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Математичні методи в соціології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60741" w:rsidRDefault="00860741" w:rsidP="00CC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овідай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О. С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0741" w:rsidRPr="00B259DA" w:rsidRDefault="00860741" w:rsidP="00CC6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60741" w:rsidTr="002303D8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0741" w:rsidRDefault="00860741" w:rsidP="00A71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60741" w:rsidRDefault="00860741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60741" w:rsidRDefault="00860741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60741" w:rsidRDefault="00860741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0741" w:rsidRDefault="00860741" w:rsidP="00A71CA7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0741" w:rsidRDefault="00860741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0741" w:rsidRDefault="00860741" w:rsidP="00A7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24"/>
                <w:lang w:val="uk-UA"/>
              </w:rPr>
            </w:pPr>
          </w:p>
        </w:tc>
      </w:tr>
      <w:tr w:rsidR="00E11381" w:rsidTr="002303D8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E11381" w:rsidRDefault="00E11381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11381" w:rsidRPr="00860741" w:rsidRDefault="00E11381" w:rsidP="00E11381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11381" w:rsidRPr="00860741" w:rsidRDefault="00E11381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8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381" w:rsidRPr="00860741" w:rsidRDefault="00E11381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8"/>
                <w:szCs w:val="24"/>
                <w:lang w:val="uk-UA"/>
              </w:rPr>
            </w:pPr>
          </w:p>
        </w:tc>
      </w:tr>
      <w:tr w:rsidR="00E11381" w:rsidTr="002303D8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1381" w:rsidRDefault="00E11381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381" w:rsidRPr="00860741" w:rsidRDefault="00E11381" w:rsidP="00E11381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381" w:rsidRPr="00860741" w:rsidRDefault="00E11381" w:rsidP="00E11381">
            <w:pPr>
              <w:jc w:val="center"/>
              <w:rPr>
                <w:sz w:val="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381" w:rsidRPr="00860741" w:rsidRDefault="00E11381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8"/>
                <w:lang w:val="uk-UA"/>
              </w:rPr>
            </w:pPr>
          </w:p>
        </w:tc>
      </w:tr>
      <w:tr w:rsidR="00E11381" w:rsidTr="002303D8">
        <w:trPr>
          <w:trHeight w:val="22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1381" w:rsidRDefault="00E11381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11381" w:rsidRDefault="00E11381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11381" w:rsidRDefault="00E11381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11381" w:rsidRDefault="00E11381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381" w:rsidRPr="00860741" w:rsidRDefault="00E11381" w:rsidP="00E11381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381" w:rsidRPr="00860741" w:rsidRDefault="00E11381" w:rsidP="00E11381">
            <w:pPr>
              <w:jc w:val="center"/>
              <w:rPr>
                <w:sz w:val="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1381" w:rsidRPr="00860741" w:rsidRDefault="00E11381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8"/>
                <w:lang w:val="uk-UA"/>
              </w:rPr>
            </w:pPr>
          </w:p>
        </w:tc>
      </w:tr>
      <w:tr w:rsidR="00E11381" w:rsidTr="002303D8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1381" w:rsidRDefault="00E11381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11381" w:rsidRDefault="00E11381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11381" w:rsidRPr="00860741" w:rsidRDefault="00E11381" w:rsidP="00E11381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11381" w:rsidRPr="00860741" w:rsidRDefault="00E11381" w:rsidP="00E11381">
            <w:pPr>
              <w:jc w:val="center"/>
              <w:rPr>
                <w:sz w:val="8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11381" w:rsidRPr="00860741" w:rsidRDefault="00E11381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8"/>
                <w:lang w:val="uk-UA"/>
              </w:rPr>
            </w:pPr>
          </w:p>
        </w:tc>
      </w:tr>
    </w:tbl>
    <w:p w:rsidR="00234723" w:rsidRDefault="00234723" w:rsidP="00234723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234723" w:rsidTr="002303D8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Години</w:t>
            </w:r>
            <w:proofErr w:type="spellEnd"/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урс</w:t>
            </w:r>
          </w:p>
        </w:tc>
      </w:tr>
      <w:tr w:rsidR="00234723" w:rsidTr="002303D8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інець</w:t>
            </w:r>
            <w:proofErr w:type="spellEnd"/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исципліна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икладач</w:t>
            </w:r>
            <w:proofErr w:type="spellEnd"/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осилання</w:t>
            </w:r>
          </w:p>
        </w:tc>
      </w:tr>
      <w:tr w:rsidR="00234723" w:rsidTr="002303D8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неділок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60741" w:rsidRDefault="00234723" w:rsidP="002303D8">
            <w:pPr>
              <w:jc w:val="center"/>
              <w:rPr>
                <w:rFonts w:ascii="Times New Roman" w:hAnsi="Times New Roman" w:cs="Times New Roman"/>
                <w:sz w:val="10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60741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34723" w:rsidRPr="00860741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24"/>
                <w:lang w:val="uk-UA"/>
              </w:rPr>
            </w:pPr>
          </w:p>
        </w:tc>
      </w:tr>
      <w:tr w:rsidR="001919CC" w:rsidTr="002303D8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919CC" w:rsidRDefault="001919CC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919CC" w:rsidRDefault="001919CC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919CC" w:rsidRDefault="001919CC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919CC" w:rsidRDefault="001919CC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919CC" w:rsidRDefault="001919CC" w:rsidP="002303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919CC" w:rsidRDefault="001919CC" w:rsidP="00DA39F0">
            <w:pPr>
              <w:jc w:val="center"/>
            </w:pPr>
            <w:bookmarkStart w:id="0" w:name="_GoBack"/>
            <w:bookmarkEnd w:id="0"/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919CC" w:rsidRPr="00A14EB6" w:rsidRDefault="001919CC" w:rsidP="00A1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Pr="009B68B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meet.google.com/rxc-hhqm-wtc</w:t>
              </w:r>
            </w:hyperlink>
          </w:p>
        </w:tc>
      </w:tr>
      <w:tr w:rsidR="001919CC" w:rsidTr="00FC1D30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919CC" w:rsidRDefault="001919CC" w:rsidP="0019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919CC" w:rsidRDefault="001919CC" w:rsidP="0019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919CC" w:rsidRDefault="001919CC" w:rsidP="0019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919CC" w:rsidRDefault="001919CC" w:rsidP="0019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919CC" w:rsidRDefault="001919CC" w:rsidP="001919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ологія насильств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919CC" w:rsidRDefault="001919CC" w:rsidP="001919CC">
            <w:pPr>
              <w:jc w:val="center"/>
            </w:pPr>
            <w:proofErr w:type="spellStart"/>
            <w:r w:rsidRPr="00D529F7">
              <w:rPr>
                <w:rFonts w:ascii="Times New Roman" w:hAnsi="Times New Roman" w:cs="Times New Roman"/>
                <w:lang w:val="uk-UA"/>
              </w:rPr>
              <w:t>Орос</w:t>
            </w:r>
            <w:proofErr w:type="spellEnd"/>
            <w:r w:rsidRPr="00D529F7">
              <w:rPr>
                <w:rFonts w:ascii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19CC" w:rsidRDefault="001919CC" w:rsidP="0019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919CC" w:rsidTr="00FC1D30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919CC" w:rsidRDefault="001919CC" w:rsidP="0019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919CC" w:rsidRDefault="001919CC" w:rsidP="0019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919CC" w:rsidRDefault="001919CC" w:rsidP="0019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919CC" w:rsidRDefault="001919CC" w:rsidP="0019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19CC" w:rsidRDefault="001919CC" w:rsidP="001919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ологія насильств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19CC" w:rsidRDefault="001919CC" w:rsidP="001919CC">
            <w:pPr>
              <w:jc w:val="center"/>
            </w:pPr>
            <w:proofErr w:type="spellStart"/>
            <w:r w:rsidRPr="00D529F7">
              <w:rPr>
                <w:rFonts w:ascii="Times New Roman" w:hAnsi="Times New Roman" w:cs="Times New Roman"/>
                <w:lang w:val="uk-UA"/>
              </w:rPr>
              <w:t>Орос</w:t>
            </w:r>
            <w:proofErr w:type="spellEnd"/>
            <w:r w:rsidRPr="00D529F7">
              <w:rPr>
                <w:rFonts w:ascii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19CC" w:rsidRDefault="001919CC" w:rsidP="0019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34723" w:rsidRPr="001919CC" w:rsidTr="002303D8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DA39F0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DA39F0" w:rsidRDefault="00DA39F0" w:rsidP="002303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39F0">
              <w:rPr>
                <w:rFonts w:ascii="Times New Roman" w:hAnsi="Times New Roman" w:cs="Times New Roman"/>
                <w:lang w:val="uk-UA"/>
              </w:rPr>
              <w:t>Соціологія кризових явищ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DA39F0" w:rsidRDefault="00DA39F0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DA39F0">
              <w:rPr>
                <w:rFonts w:ascii="Times New Roman" w:eastAsia="Times New Roman" w:hAnsi="Times New Roman" w:cs="Times New Roman"/>
                <w:lang w:val="uk-UA"/>
              </w:rPr>
              <w:t>Тізеш</w:t>
            </w:r>
            <w:proofErr w:type="spellEnd"/>
            <w:r w:rsidRPr="00DA39F0">
              <w:rPr>
                <w:rFonts w:ascii="Times New Roman" w:eastAsia="Times New Roman" w:hAnsi="Times New Roman" w:cs="Times New Roman"/>
                <w:lang w:val="uk-UA"/>
              </w:rPr>
              <w:t xml:space="preserve"> П. П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4723" w:rsidRDefault="001919CC" w:rsidP="00A1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uk-UA"/>
              </w:rPr>
            </w:pPr>
            <w:hyperlink r:id="rId12" w:tgtFrame="_blank" w:history="1">
              <w:r w:rsidR="002C0C31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2C0C31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2C0C31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meet</w:t>
              </w:r>
              <w:r w:rsidR="002C0C31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2C0C31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google</w:t>
              </w:r>
              <w:r w:rsidR="002C0C31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2C0C31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com</w:t>
              </w:r>
              <w:r w:rsidR="002C0C31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2C0C31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nke</w:t>
              </w:r>
              <w:r w:rsidR="002C0C31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-</w:t>
              </w:r>
              <w:r w:rsidR="002C0C31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otnu</w:t>
              </w:r>
              <w:r w:rsidR="002C0C31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2C0C31" w:rsidRPr="000B45F2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xua</w:t>
              </w:r>
              <w:proofErr w:type="spellEnd"/>
            </w:hyperlink>
          </w:p>
        </w:tc>
      </w:tr>
      <w:tr w:rsidR="00DA39F0" w:rsidTr="002303D8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9F0" w:rsidRDefault="00DA39F0" w:rsidP="00DA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39F0" w:rsidRPr="00DA39F0" w:rsidRDefault="00DA39F0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39F0">
              <w:rPr>
                <w:rFonts w:ascii="Times New Roman" w:hAnsi="Times New Roman" w:cs="Times New Roman"/>
                <w:lang w:val="uk-UA"/>
              </w:rPr>
              <w:t>Соціологія кризових явищ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DA39F0">
              <w:rPr>
                <w:rFonts w:ascii="Times New Roman" w:eastAsia="Times New Roman" w:hAnsi="Times New Roman" w:cs="Times New Roman"/>
                <w:lang w:val="uk-UA"/>
              </w:rPr>
              <w:t>Тізеш</w:t>
            </w:r>
            <w:proofErr w:type="spellEnd"/>
            <w:r w:rsidRPr="00DA39F0">
              <w:rPr>
                <w:rFonts w:ascii="Times New Roman" w:eastAsia="Times New Roman" w:hAnsi="Times New Roman" w:cs="Times New Roman"/>
                <w:lang w:val="uk-UA"/>
              </w:rPr>
              <w:t xml:space="preserve"> П. П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9F0" w:rsidRDefault="00DA39F0" w:rsidP="00A1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uk-UA"/>
              </w:rPr>
            </w:pPr>
          </w:p>
        </w:tc>
      </w:tr>
      <w:tr w:rsidR="00DA39F0" w:rsidTr="002303D8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9F0" w:rsidRDefault="00DA39F0" w:rsidP="00DA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Pr="00DA39F0" w:rsidRDefault="00DA39F0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39F0">
              <w:rPr>
                <w:rFonts w:ascii="Times New Roman" w:hAnsi="Times New Roman" w:cs="Times New Roman"/>
                <w:lang w:val="uk-UA"/>
              </w:rPr>
              <w:t>Соціологія кризових явищ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DA39F0">
              <w:rPr>
                <w:rFonts w:ascii="Times New Roman" w:eastAsia="Times New Roman" w:hAnsi="Times New Roman" w:cs="Times New Roman"/>
                <w:lang w:val="uk-UA"/>
              </w:rPr>
              <w:t>Тізеш</w:t>
            </w:r>
            <w:proofErr w:type="spellEnd"/>
            <w:r w:rsidRPr="00DA39F0">
              <w:rPr>
                <w:rFonts w:ascii="Times New Roman" w:eastAsia="Times New Roman" w:hAnsi="Times New Roman" w:cs="Times New Roman"/>
                <w:lang w:val="uk-UA"/>
              </w:rPr>
              <w:t xml:space="preserve"> П. П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9F0" w:rsidRDefault="00DA39F0" w:rsidP="00860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34723" w:rsidTr="002303D8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4723" w:rsidRDefault="00234723" w:rsidP="00A1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A39F0" w:rsidRPr="001919CC" w:rsidTr="002303D8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Default="00DA39F0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ологія управлінн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Токар М. Ю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A39F0" w:rsidRPr="007C4B52" w:rsidRDefault="001919CC" w:rsidP="00A1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3" w:history="1">
              <w:r w:rsidR="007C4B52" w:rsidRPr="00B66A8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meet.google.com/pgw-ufnn-tcm</w:t>
              </w:r>
            </w:hyperlink>
            <w:r w:rsidR="007C4B52" w:rsidRPr="007C4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DA39F0" w:rsidTr="00805988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9F0" w:rsidRDefault="00DA39F0" w:rsidP="00DA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Pr="00860741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Pr="00860741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lang w:val="uk-UA"/>
              </w:rPr>
            </w:pP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Pr="00860741" w:rsidRDefault="00DA39F0" w:rsidP="00DA39F0">
            <w:pPr>
              <w:jc w:val="center"/>
              <w:rPr>
                <w:rFonts w:ascii="Times New Roman" w:hAnsi="Times New Roman" w:cs="Times New Roman"/>
                <w:sz w:val="8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Pr="00860741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A39F0" w:rsidRPr="00860741" w:rsidRDefault="00DA39F0" w:rsidP="00A1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24"/>
                <w:lang w:val="uk-UA"/>
              </w:rPr>
            </w:pPr>
          </w:p>
        </w:tc>
      </w:tr>
      <w:tr w:rsidR="00805988" w:rsidRPr="001919CC" w:rsidTr="00805988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5988" w:rsidRDefault="00805988" w:rsidP="00805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05988" w:rsidRDefault="00805988" w:rsidP="008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05988" w:rsidRPr="00805988" w:rsidRDefault="00805988" w:rsidP="008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05988" w:rsidRPr="00805988" w:rsidRDefault="00805988" w:rsidP="008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05988" w:rsidRDefault="00805988" w:rsidP="008059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ологія управлінн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05988" w:rsidRDefault="00805988" w:rsidP="008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Токар М. Ю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5988" w:rsidRPr="007C4B52" w:rsidRDefault="001919CC" w:rsidP="0080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4" w:history="1">
              <w:r w:rsidR="007C4B52" w:rsidRPr="00B66A8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meet.google.com/ybc-mfcw-awc</w:t>
              </w:r>
            </w:hyperlink>
            <w:r w:rsidR="007C4B52" w:rsidRPr="007C4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2C0C31" w:rsidRPr="001919CC" w:rsidTr="002C0C31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C0C31" w:rsidRDefault="002C0C31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0C31" w:rsidRDefault="002C0C31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0C31" w:rsidRDefault="002C0C31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0C31" w:rsidRDefault="002C0C31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0C31" w:rsidRDefault="002C0C31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ДІС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0C31" w:rsidRDefault="002C0C31" w:rsidP="00DA3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Бартош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П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0C31" w:rsidRPr="00BC7D70" w:rsidRDefault="001919CC" w:rsidP="00A1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hyperlink r:id="rId15" w:history="1">
              <w:r w:rsidR="002C0C31" w:rsidRPr="0033337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meet.google.com/vvm-yfxs-ppn</w:t>
              </w:r>
            </w:hyperlink>
            <w:r w:rsidR="002C0C31" w:rsidRPr="00BC7D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2C0C31" w:rsidTr="002C0C31">
        <w:trPr>
          <w:trHeight w:val="35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2C0C31" w:rsidRDefault="002C0C31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0C31" w:rsidRDefault="002C0C31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C0C31" w:rsidRDefault="002C0C31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C0C31" w:rsidRDefault="002C0C31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0C31" w:rsidRDefault="002C0C31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ДІС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0C31" w:rsidRDefault="002C0C31" w:rsidP="00DA39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Бартош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П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0C31" w:rsidRDefault="002C0C31" w:rsidP="00A1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14EB6" w:rsidRPr="001919CC" w:rsidTr="002303D8">
        <w:trPr>
          <w:trHeight w:val="20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14EB6" w:rsidRDefault="00A14EB6" w:rsidP="00DA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Default="00A14EB6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Pr="00E11381" w:rsidRDefault="00A14EB6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381">
              <w:rPr>
                <w:rFonts w:ascii="Times New Roman" w:hAnsi="Times New Roman" w:cs="Times New Roman"/>
                <w:lang w:val="uk-UA"/>
              </w:rPr>
              <w:t>Організація роботи соціологічної служб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Pr="00E11381" w:rsidRDefault="00A14EB6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11381">
              <w:rPr>
                <w:rFonts w:ascii="Times New Roman" w:hAnsi="Times New Roman" w:cs="Times New Roman"/>
                <w:lang w:val="uk-UA"/>
              </w:rPr>
              <w:t>Орос</w:t>
            </w:r>
            <w:proofErr w:type="spellEnd"/>
            <w:r w:rsidRPr="00E11381">
              <w:rPr>
                <w:rFonts w:ascii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14EB6" w:rsidRPr="00A14EB6" w:rsidRDefault="001919CC" w:rsidP="00A1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hyperlink r:id="rId16" w:history="1">
              <w:r w:rsidR="00A14EB6" w:rsidRPr="009B68B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meet.google.com/rxc-hhqm-wtc</w:t>
              </w:r>
            </w:hyperlink>
          </w:p>
        </w:tc>
      </w:tr>
      <w:tr w:rsidR="00A14EB6" w:rsidTr="002303D8">
        <w:trPr>
          <w:trHeight w:val="150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14EB6" w:rsidRDefault="00A14EB6" w:rsidP="00DA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Default="00A14EB6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Pr="00E11381" w:rsidRDefault="00A14EB6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1381">
              <w:rPr>
                <w:rFonts w:ascii="Times New Roman" w:hAnsi="Times New Roman" w:cs="Times New Roman"/>
                <w:lang w:val="uk-UA"/>
              </w:rPr>
              <w:t>Організація роботи соціологічної служб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Pr="00E11381" w:rsidRDefault="00A14EB6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11381">
              <w:rPr>
                <w:rFonts w:ascii="Times New Roman" w:hAnsi="Times New Roman" w:cs="Times New Roman"/>
                <w:lang w:val="uk-UA"/>
              </w:rPr>
              <w:t>Орос</w:t>
            </w:r>
            <w:proofErr w:type="spellEnd"/>
            <w:r w:rsidRPr="00E11381">
              <w:rPr>
                <w:rFonts w:ascii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4EB6" w:rsidRDefault="00A14EB6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24"/>
                <w:lang w:val="uk-UA"/>
              </w:rPr>
            </w:pPr>
          </w:p>
        </w:tc>
      </w:tr>
      <w:tr w:rsidR="002C0C31" w:rsidRPr="001919CC" w:rsidTr="002C0C31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C0C31" w:rsidRDefault="002C0C31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C0C31" w:rsidRDefault="002C0C31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C0C31" w:rsidRDefault="002C0C31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C0C31" w:rsidRDefault="002C0C31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0C31" w:rsidRPr="00DA39F0" w:rsidRDefault="002C0C31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39F0">
              <w:rPr>
                <w:rFonts w:ascii="Times New Roman" w:hAnsi="Times New Roman" w:cs="Times New Roman"/>
                <w:lang w:val="uk-UA"/>
              </w:rPr>
              <w:t>Соціологія прав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0C31" w:rsidRPr="00DA39F0" w:rsidRDefault="002C0C31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DA39F0">
              <w:rPr>
                <w:rFonts w:ascii="Times New Roman" w:eastAsia="Times New Roman" w:hAnsi="Times New Roman" w:cs="Times New Roman"/>
                <w:lang w:val="uk-UA"/>
              </w:rPr>
              <w:t>Козубовський</w:t>
            </w:r>
            <w:proofErr w:type="spellEnd"/>
            <w:r w:rsidRPr="00DA39F0">
              <w:rPr>
                <w:rFonts w:ascii="Times New Roman" w:eastAsia="Times New Roman" w:hAnsi="Times New Roman" w:cs="Times New Roman"/>
                <w:lang w:val="uk-UA"/>
              </w:rPr>
              <w:t xml:space="preserve"> Р. В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0C31" w:rsidRPr="008C2E79" w:rsidRDefault="001919CC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uk-UA"/>
              </w:rPr>
            </w:pPr>
            <w:hyperlink r:id="rId17" w:tgtFrame="_blank" w:history="1">
              <w:r w:rsidR="002C0C31" w:rsidRPr="008C2E79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https</w:t>
              </w:r>
              <w:r w:rsidR="002C0C31" w:rsidRPr="008C2E79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2C0C31" w:rsidRPr="008C2E79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meet</w:t>
              </w:r>
              <w:r w:rsidR="002C0C31" w:rsidRPr="008C2E79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2C0C31" w:rsidRPr="008C2E79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google</w:t>
              </w:r>
              <w:r w:rsidR="002C0C31" w:rsidRPr="008C2E79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2C0C31" w:rsidRPr="008C2E79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com</w:t>
              </w:r>
              <w:r w:rsidR="002C0C31" w:rsidRPr="008C2E79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2C0C31" w:rsidRPr="008C2E79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fcb</w:t>
              </w:r>
              <w:r w:rsidR="002C0C31" w:rsidRPr="008C2E79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-</w:t>
              </w:r>
              <w:r w:rsidR="002C0C31" w:rsidRPr="008C2E79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hnrr</w:t>
              </w:r>
              <w:r w:rsidR="002C0C31" w:rsidRPr="008C2E79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2C0C31" w:rsidRPr="008C2E79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</w:rPr>
                <w:t>hac</w:t>
              </w:r>
              <w:proofErr w:type="spellEnd"/>
            </w:hyperlink>
          </w:p>
        </w:tc>
      </w:tr>
      <w:tr w:rsidR="002C0C31" w:rsidTr="002C0C31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0C31" w:rsidRDefault="002C0C31" w:rsidP="00DA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C0C31" w:rsidRDefault="002C0C31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C0C31" w:rsidRDefault="002C0C31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C0C31" w:rsidRDefault="002C0C31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C31" w:rsidRPr="00DA39F0" w:rsidRDefault="002C0C31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39F0">
              <w:rPr>
                <w:rFonts w:ascii="Times New Roman" w:hAnsi="Times New Roman" w:cs="Times New Roman"/>
                <w:lang w:val="uk-UA"/>
              </w:rPr>
              <w:t>Соціологія прав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C31" w:rsidRPr="00DA39F0" w:rsidRDefault="002C0C31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DA39F0">
              <w:rPr>
                <w:rFonts w:ascii="Times New Roman" w:eastAsia="Times New Roman" w:hAnsi="Times New Roman" w:cs="Times New Roman"/>
                <w:lang w:val="uk-UA"/>
              </w:rPr>
              <w:t>Козубовський</w:t>
            </w:r>
            <w:proofErr w:type="spellEnd"/>
            <w:r w:rsidRPr="00DA39F0">
              <w:rPr>
                <w:rFonts w:ascii="Times New Roman" w:eastAsia="Times New Roman" w:hAnsi="Times New Roman" w:cs="Times New Roman"/>
                <w:lang w:val="uk-UA"/>
              </w:rPr>
              <w:t xml:space="preserve"> Р. В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C0C31" w:rsidRDefault="002C0C31" w:rsidP="00DA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uk-UA"/>
              </w:rPr>
            </w:pPr>
          </w:p>
        </w:tc>
      </w:tr>
      <w:tr w:rsidR="00DA39F0" w:rsidTr="002303D8">
        <w:trPr>
          <w:trHeight w:val="22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9F0" w:rsidRDefault="00DA39F0" w:rsidP="00DA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39F0" w:rsidRPr="00DA39F0" w:rsidRDefault="00DA39F0" w:rsidP="00DA3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39F0">
              <w:rPr>
                <w:rFonts w:ascii="Times New Roman" w:hAnsi="Times New Roman" w:cs="Times New Roman"/>
                <w:lang w:val="uk-UA"/>
              </w:rPr>
              <w:t>Соціологія прав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39F0" w:rsidRP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DA39F0">
              <w:rPr>
                <w:rFonts w:ascii="Times New Roman" w:eastAsia="Times New Roman" w:hAnsi="Times New Roman" w:cs="Times New Roman"/>
                <w:lang w:val="uk-UA"/>
              </w:rPr>
              <w:t>Козубовський</w:t>
            </w:r>
            <w:proofErr w:type="spellEnd"/>
            <w:r w:rsidRPr="00DA39F0">
              <w:rPr>
                <w:rFonts w:ascii="Times New Roman" w:eastAsia="Times New Roman" w:hAnsi="Times New Roman" w:cs="Times New Roman"/>
                <w:lang w:val="uk-UA"/>
              </w:rPr>
              <w:t xml:space="preserve"> Р. В.</w:t>
            </w: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val="uk-UA"/>
              </w:rPr>
            </w:pPr>
          </w:p>
        </w:tc>
      </w:tr>
      <w:tr w:rsidR="00DA39F0" w:rsidTr="002303D8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9F0" w:rsidRDefault="00DA39F0" w:rsidP="00DA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39F0" w:rsidRDefault="00DA39F0" w:rsidP="00DA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DA39F0" w:rsidRDefault="00DA39F0" w:rsidP="00DA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4"/>
                <w:lang w:val="uk-UA"/>
              </w:rPr>
            </w:pPr>
          </w:p>
        </w:tc>
      </w:tr>
    </w:tbl>
    <w:p w:rsidR="00234723" w:rsidRDefault="00234723" w:rsidP="00234723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234723" w:rsidTr="002303D8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Години</w:t>
            </w:r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І курс ОС «Магістр»</w:t>
            </w:r>
          </w:p>
        </w:tc>
      </w:tr>
      <w:tr w:rsidR="00234723" w:rsidTr="002303D8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інець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икладач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осилання</w:t>
            </w:r>
          </w:p>
        </w:tc>
      </w:tr>
      <w:tr w:rsidR="00234723" w:rsidTr="002303D8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онеділ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34723" w:rsidRPr="00860741" w:rsidRDefault="00234723" w:rsidP="002303D8">
            <w:pPr>
              <w:jc w:val="center"/>
              <w:rPr>
                <w:rFonts w:ascii="Times New Roman" w:hAnsi="Times New Roman" w:cs="Times New Roman"/>
                <w:sz w:val="1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60741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60741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14"/>
                <w:lang w:val="uk-UA"/>
              </w:rPr>
            </w:pPr>
          </w:p>
        </w:tc>
      </w:tr>
      <w:tr w:rsidR="00234723" w:rsidTr="002303D8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34723" w:rsidRDefault="00A474A7" w:rsidP="002303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ологія реклам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3B58FD" w:rsidRDefault="003B58FD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Тимча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. В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val="uk-UA"/>
              </w:rPr>
            </w:pPr>
          </w:p>
        </w:tc>
      </w:tr>
      <w:tr w:rsidR="00234723" w:rsidRPr="001919CC" w:rsidTr="002303D8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D54B04" w:rsidP="002303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тропологі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D54B04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Токар М. Ю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0B7240" w:rsidRDefault="001919CC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hyperlink r:id="rId18" w:history="1">
              <w:r w:rsidR="000B7240" w:rsidRPr="000B7240">
                <w:rPr>
                  <w:rStyle w:val="a3"/>
                  <w:rFonts w:ascii="Times New Roman" w:eastAsia="Times New Roman" w:hAnsi="Times New Roman" w:cs="Times New Roman"/>
                  <w:lang w:val="uk-UA"/>
                </w:rPr>
                <w:t>https://meet.google.com/gca-mgik-woi</w:t>
              </w:r>
            </w:hyperlink>
            <w:r w:rsidR="000B7240" w:rsidRPr="000B7240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234723" w:rsidTr="002303D8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Pr="000B7240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34723" w:rsidTr="002303D8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34723" w:rsidRPr="00860741" w:rsidRDefault="00234723" w:rsidP="002303D8">
            <w:pPr>
              <w:jc w:val="center"/>
              <w:rPr>
                <w:rFonts w:ascii="Times New Roman" w:hAnsi="Times New Roman" w:cs="Times New Roman"/>
                <w:sz w:val="1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60741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860741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uk-UA"/>
              </w:rPr>
            </w:pPr>
          </w:p>
        </w:tc>
      </w:tr>
      <w:tr w:rsidR="00234723" w:rsidTr="002303D8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4723" w:rsidRDefault="00D54B04" w:rsidP="002303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часні соціальні нерівності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D54B04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Афанасьєв Д. М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Pr="000B7240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34723" w:rsidTr="002303D8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D54B04" w:rsidRDefault="00A474A7" w:rsidP="002303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ологія туризму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D54B04" w:rsidRDefault="00D54B04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Тізеш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П. П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0B7240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lang w:val="uk-UA"/>
              </w:rPr>
            </w:pPr>
          </w:p>
        </w:tc>
      </w:tr>
      <w:tr w:rsidR="00234723" w:rsidTr="002303D8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A474A7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альний капітал локальної спільнот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D54B04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Тізеш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П. П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0B7240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14EB6" w:rsidRPr="001919CC" w:rsidTr="002303D8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A14EB6" w:rsidRDefault="00A14EB6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Default="00A14EB6" w:rsidP="002303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ологія емоцій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Default="00A14EB6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Орос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14EB6" w:rsidRPr="000B7240" w:rsidRDefault="001919CC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hyperlink r:id="rId19" w:history="1">
              <w:r w:rsidR="00A14EB6" w:rsidRPr="000B7240">
                <w:rPr>
                  <w:rStyle w:val="a3"/>
                  <w:rFonts w:ascii="Times New Roman" w:eastAsia="Times New Roman" w:hAnsi="Times New Roman" w:cs="Times New Roman"/>
                  <w:lang w:val="uk-UA"/>
                </w:rPr>
                <w:t>https://meet.google.com/rxc-hhqm-wtc</w:t>
              </w:r>
            </w:hyperlink>
            <w:r w:rsidR="00A14EB6" w:rsidRPr="000B7240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A14EB6" w:rsidTr="002303D8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4EB6" w:rsidRDefault="00A14EB6" w:rsidP="00D54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D5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D5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14EB6" w:rsidRDefault="00A14EB6" w:rsidP="00D5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Default="00A14EB6" w:rsidP="00D54B0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ологія емоцій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Default="00A14EB6" w:rsidP="00D5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Орос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4EB6" w:rsidRDefault="00A14EB6" w:rsidP="00D5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234723" w:rsidTr="002303D8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60741" w:rsidRDefault="00234723" w:rsidP="002303D8">
            <w:pPr>
              <w:jc w:val="center"/>
              <w:rPr>
                <w:rFonts w:ascii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60741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860741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lang w:val="uk-UA"/>
              </w:rPr>
            </w:pPr>
          </w:p>
        </w:tc>
      </w:tr>
      <w:tr w:rsidR="00234723" w:rsidTr="002303D8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234723" w:rsidRPr="001919CC" w:rsidTr="002303D8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D54B04" w:rsidRDefault="00D54B04" w:rsidP="002303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4B04">
              <w:rPr>
                <w:rFonts w:ascii="Times New Roman" w:hAnsi="Times New Roman" w:cs="Times New Roman"/>
                <w:lang w:val="uk-UA"/>
              </w:rPr>
              <w:t>Новітні методи аналізу соціологічної інформації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D54B04" w:rsidRDefault="00D54B04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D54B04">
              <w:rPr>
                <w:rFonts w:ascii="Times New Roman" w:eastAsia="Times New Roman" w:hAnsi="Times New Roman" w:cs="Times New Roman"/>
                <w:lang w:val="uk-UA"/>
              </w:rPr>
              <w:t>Рюль</w:t>
            </w:r>
            <w:proofErr w:type="spellEnd"/>
            <w:r w:rsidRPr="00D54B04">
              <w:rPr>
                <w:rFonts w:ascii="Times New Roman" w:eastAsia="Times New Roman" w:hAnsi="Times New Roman" w:cs="Times New Roman"/>
                <w:lang w:val="uk-UA"/>
              </w:rPr>
              <w:t xml:space="preserve"> В. О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1919CC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val="uk-UA"/>
              </w:rPr>
            </w:pPr>
            <w:hyperlink r:id="rId20" w:tgtFrame="_blank" w:history="1"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</w:rPr>
                <w:t>http</w:t>
              </w:r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  <w:lang w:val="uk-UA"/>
                </w:rPr>
                <w:t>://</w:t>
              </w:r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</w:rPr>
                <w:t>meet</w:t>
              </w:r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  <w:lang w:val="uk-UA"/>
                </w:rPr>
                <w:t>.</w:t>
              </w:r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</w:rPr>
                <w:t>google</w:t>
              </w:r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  <w:lang w:val="uk-UA"/>
                </w:rPr>
                <w:t>.</w:t>
              </w:r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</w:rPr>
                <w:t>com</w:t>
              </w:r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  <w:lang w:val="uk-UA"/>
                </w:rPr>
                <w:t>/</w:t>
              </w:r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</w:rPr>
                <w:t>abv</w:t>
              </w:r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  <w:lang w:val="uk-UA"/>
                </w:rPr>
                <w:t>-</w:t>
              </w:r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</w:rPr>
                <w:t>mxyn</w:t>
              </w:r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820EBB" w:rsidRPr="00820EBB">
                <w:rPr>
                  <w:rStyle w:val="a3"/>
                  <w:rFonts w:ascii="Times New Roman" w:hAnsi="Times New Roman" w:cs="Times New Roman"/>
                  <w:color w:val="1155CC"/>
                  <w:szCs w:val="24"/>
                  <w:shd w:val="clear" w:color="auto" w:fill="FFFFFF"/>
                </w:rPr>
                <w:t>erp</w:t>
              </w:r>
              <w:proofErr w:type="spellEnd"/>
            </w:hyperlink>
          </w:p>
        </w:tc>
      </w:tr>
      <w:tr w:rsidR="00234723" w:rsidTr="002303D8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34723" w:rsidRPr="00860741" w:rsidRDefault="00234723" w:rsidP="002303D8">
            <w:pPr>
              <w:jc w:val="center"/>
              <w:rPr>
                <w:rFonts w:ascii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60741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860741" w:rsidRDefault="00234723" w:rsidP="002303D8">
            <w:pPr>
              <w:jc w:val="center"/>
              <w:rPr>
                <w:rFonts w:ascii="Times New Roman" w:hAnsi="Times New Roman" w:cs="Times New Roman"/>
                <w:sz w:val="12"/>
                <w:lang w:val="uk-UA"/>
              </w:rPr>
            </w:pPr>
          </w:p>
        </w:tc>
      </w:tr>
      <w:tr w:rsidR="00234723" w:rsidTr="002303D8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34723" w:rsidRPr="00860741" w:rsidRDefault="00234723" w:rsidP="002303D8">
            <w:pPr>
              <w:jc w:val="center"/>
              <w:rPr>
                <w:rFonts w:ascii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Pr="00860741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lang w:val="uk-UA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Pr="00860741" w:rsidRDefault="00234723" w:rsidP="002303D8">
            <w:pPr>
              <w:rPr>
                <w:sz w:val="12"/>
                <w:lang w:val="uk-UA"/>
              </w:rPr>
            </w:pPr>
          </w:p>
        </w:tc>
      </w:tr>
      <w:tr w:rsidR="00234723" w:rsidTr="002303D8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4723" w:rsidRDefault="00234723" w:rsidP="002303D8">
            <w:pPr>
              <w:jc w:val="center"/>
              <w:rPr>
                <w:rFonts w:ascii="Times New Roman" w:hAnsi="Times New Roman" w:cs="Times New Roman"/>
                <w:sz w:val="6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lang w:val="uk-UA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2303D8">
            <w:pPr>
              <w:jc w:val="center"/>
              <w:rPr>
                <w:sz w:val="6"/>
                <w:lang w:val="uk-UA"/>
              </w:rPr>
            </w:pPr>
          </w:p>
        </w:tc>
      </w:tr>
      <w:tr w:rsidR="00234723" w:rsidTr="002303D8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2303D8">
            <w:pPr>
              <w:jc w:val="center"/>
              <w:rPr>
                <w:rFonts w:ascii="Times New Roman" w:hAnsi="Times New Roman" w:cs="Times New Roman"/>
                <w:sz w:val="6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lang w:val="uk-UA"/>
              </w:rPr>
            </w:pPr>
          </w:p>
        </w:tc>
      </w:tr>
      <w:tr w:rsidR="00234723" w:rsidTr="002303D8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  <w:lang w:val="uk-UA"/>
              </w:rPr>
            </w:pPr>
          </w:p>
        </w:tc>
      </w:tr>
      <w:tr w:rsidR="00234723" w:rsidTr="002303D8">
        <w:trPr>
          <w:trHeight w:val="22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234723" w:rsidTr="002303D8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34723" w:rsidRDefault="00234723" w:rsidP="002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234723" w:rsidRDefault="00234723" w:rsidP="0023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:rsidR="00234723" w:rsidRDefault="00234723" w:rsidP="00234723">
      <w:pPr>
        <w:rPr>
          <w:lang w:val="uk-UA"/>
        </w:rPr>
      </w:pPr>
    </w:p>
    <w:p w:rsidR="002303D8" w:rsidRPr="00602758" w:rsidRDefault="00860741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</w:t>
      </w:r>
      <w:r w:rsidRPr="00860741">
        <w:rPr>
          <w:rFonts w:ascii="Times New Roman" w:hAnsi="Times New Roman" w:cs="Times New Roman"/>
          <w:sz w:val="28"/>
          <w:lang w:val="uk-UA"/>
        </w:rPr>
        <w:t xml:space="preserve">Декан факультету суспільних наук                                     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                   </w:t>
      </w:r>
      <w:r w:rsidRPr="00860741">
        <w:rPr>
          <w:rFonts w:ascii="Times New Roman" w:hAnsi="Times New Roman" w:cs="Times New Roman"/>
          <w:sz w:val="28"/>
          <w:lang w:val="uk-UA"/>
        </w:rPr>
        <w:t xml:space="preserve">    проф. Василь ЛЕВКУЛИЧ</w:t>
      </w:r>
    </w:p>
    <w:sectPr w:rsidR="002303D8" w:rsidRPr="00602758" w:rsidSect="0023472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23"/>
    <w:rsid w:val="00036F6F"/>
    <w:rsid w:val="0004554C"/>
    <w:rsid w:val="000B45F2"/>
    <w:rsid w:val="000B7240"/>
    <w:rsid w:val="001919CC"/>
    <w:rsid w:val="002303D8"/>
    <w:rsid w:val="00234723"/>
    <w:rsid w:val="002C0C31"/>
    <w:rsid w:val="003B58FD"/>
    <w:rsid w:val="004E0A51"/>
    <w:rsid w:val="00572272"/>
    <w:rsid w:val="00602758"/>
    <w:rsid w:val="006B7BBE"/>
    <w:rsid w:val="00704B69"/>
    <w:rsid w:val="007C4B52"/>
    <w:rsid w:val="007D293C"/>
    <w:rsid w:val="00805988"/>
    <w:rsid w:val="00805B71"/>
    <w:rsid w:val="00820EBB"/>
    <w:rsid w:val="00860741"/>
    <w:rsid w:val="00887730"/>
    <w:rsid w:val="008B4530"/>
    <w:rsid w:val="008C2E79"/>
    <w:rsid w:val="009D0E53"/>
    <w:rsid w:val="00A14EB6"/>
    <w:rsid w:val="00A474A7"/>
    <w:rsid w:val="00A626F2"/>
    <w:rsid w:val="00A71CA7"/>
    <w:rsid w:val="00B259DA"/>
    <w:rsid w:val="00B62DCB"/>
    <w:rsid w:val="00B6794A"/>
    <w:rsid w:val="00BC6584"/>
    <w:rsid w:val="00BC7D70"/>
    <w:rsid w:val="00C566E6"/>
    <w:rsid w:val="00CC6D00"/>
    <w:rsid w:val="00CE76E0"/>
    <w:rsid w:val="00D54B04"/>
    <w:rsid w:val="00DA39F0"/>
    <w:rsid w:val="00DB05E8"/>
    <w:rsid w:val="00E11381"/>
    <w:rsid w:val="00E5068D"/>
    <w:rsid w:val="00F05D13"/>
    <w:rsid w:val="00F2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23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0EB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530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23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0EB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530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zj-xudd-vib" TargetMode="External"/><Relationship Id="rId13" Type="http://schemas.openxmlformats.org/officeDocument/2006/relationships/hyperlink" Target="https://meet.google.com/pgw-ufnn-tcm" TargetMode="External"/><Relationship Id="rId18" Type="http://schemas.openxmlformats.org/officeDocument/2006/relationships/hyperlink" Target="https://meet.google.com/gca-mgik-woi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meet.google.com/rxc-hhqm-wtc" TargetMode="External"/><Relationship Id="rId12" Type="http://schemas.openxmlformats.org/officeDocument/2006/relationships/hyperlink" Target="https://meet.google.com/nke-otnu-xua" TargetMode="External"/><Relationship Id="rId17" Type="http://schemas.openxmlformats.org/officeDocument/2006/relationships/hyperlink" Target="https://meet.google.com/fcb-hnrr-hac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rxc-hhqm-wtc" TargetMode="External"/><Relationship Id="rId20" Type="http://schemas.openxmlformats.org/officeDocument/2006/relationships/hyperlink" Target="http://meet.google.com/abv-mxyn-er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ke-otnu-xua" TargetMode="External"/><Relationship Id="rId11" Type="http://schemas.openxmlformats.org/officeDocument/2006/relationships/hyperlink" Target="https://meet.google.com/rxc-hhqm-wt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vvm-yfxs-ppn" TargetMode="External"/><Relationship Id="rId10" Type="http://schemas.openxmlformats.org/officeDocument/2006/relationships/hyperlink" Target="https://meet.google.com/amv-aihg-mmq?hs=122&amp;authuser=0" TargetMode="External"/><Relationship Id="rId19" Type="http://schemas.openxmlformats.org/officeDocument/2006/relationships/hyperlink" Target="https://meet.google.com/rxc-hhqm-wt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ikk-wfsu-jtd" TargetMode="External"/><Relationship Id="rId14" Type="http://schemas.openxmlformats.org/officeDocument/2006/relationships/hyperlink" Target="https://meet.google.com/ybc-mfcw-aw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FEF7-9119-4344-A575-85A869FB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591</Words>
  <Characters>261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d03hp</dc:creator>
  <cp:lastModifiedBy>swd03hp</cp:lastModifiedBy>
  <cp:revision>8</cp:revision>
  <cp:lastPrinted>2026-02-19T14:18:00Z</cp:lastPrinted>
  <dcterms:created xsi:type="dcterms:W3CDTF">2026-02-17T10:25:00Z</dcterms:created>
  <dcterms:modified xsi:type="dcterms:W3CDTF">2026-05-21T11:34:00Z</dcterms:modified>
</cp:coreProperties>
</file>